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9C" w:rsidRPr="006A1BAC" w:rsidRDefault="001F629C" w:rsidP="00051316">
      <w:pPr>
        <w:ind w:left="9540"/>
        <w:jc w:val="both"/>
        <w:rPr>
          <w:sz w:val="28"/>
          <w:szCs w:val="28"/>
        </w:rPr>
      </w:pPr>
      <w:r w:rsidRPr="006A1BAC">
        <w:rPr>
          <w:sz w:val="28"/>
          <w:szCs w:val="28"/>
        </w:rPr>
        <w:t xml:space="preserve">Утверждаю </w:t>
      </w:r>
    </w:p>
    <w:p w:rsidR="00654D39" w:rsidRDefault="001F629C" w:rsidP="00051316">
      <w:pPr>
        <w:ind w:left="9540"/>
        <w:jc w:val="both"/>
        <w:rPr>
          <w:sz w:val="28"/>
          <w:szCs w:val="28"/>
        </w:rPr>
      </w:pPr>
      <w:r w:rsidRPr="006A1BAC">
        <w:rPr>
          <w:sz w:val="28"/>
          <w:szCs w:val="28"/>
        </w:rPr>
        <w:t>Мэр</w:t>
      </w:r>
      <w:r w:rsidR="00654D39">
        <w:rPr>
          <w:sz w:val="28"/>
          <w:szCs w:val="28"/>
        </w:rPr>
        <w:t xml:space="preserve"> Шелеховского </w:t>
      </w:r>
    </w:p>
    <w:p w:rsidR="00FA0556" w:rsidRPr="006A1BAC" w:rsidRDefault="00654D39" w:rsidP="00654D39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A0556" w:rsidRPr="006A1BAC">
        <w:rPr>
          <w:sz w:val="28"/>
          <w:szCs w:val="28"/>
        </w:rPr>
        <w:t xml:space="preserve"> района </w:t>
      </w:r>
    </w:p>
    <w:p w:rsidR="001F629C" w:rsidRPr="006A1BAC" w:rsidRDefault="00FA0556" w:rsidP="00051316">
      <w:pPr>
        <w:ind w:left="9540"/>
        <w:jc w:val="both"/>
        <w:rPr>
          <w:sz w:val="28"/>
          <w:szCs w:val="28"/>
        </w:rPr>
      </w:pPr>
      <w:r w:rsidRPr="006A1BAC">
        <w:rPr>
          <w:sz w:val="28"/>
          <w:szCs w:val="28"/>
        </w:rPr>
        <w:t xml:space="preserve">                                    </w:t>
      </w:r>
      <w:r w:rsidR="00654D39">
        <w:rPr>
          <w:sz w:val="28"/>
          <w:szCs w:val="28"/>
        </w:rPr>
        <w:t>М.Н. Модин</w:t>
      </w:r>
    </w:p>
    <w:p w:rsidR="001F629C" w:rsidRPr="006A1BAC" w:rsidRDefault="001F629C" w:rsidP="00F121F8">
      <w:pPr>
        <w:ind w:left="9540"/>
        <w:jc w:val="both"/>
        <w:rPr>
          <w:sz w:val="28"/>
          <w:szCs w:val="28"/>
        </w:rPr>
      </w:pPr>
      <w:r w:rsidRPr="006A1BAC">
        <w:rPr>
          <w:sz w:val="28"/>
          <w:szCs w:val="28"/>
        </w:rPr>
        <w:t>«____»_____________ 201</w:t>
      </w:r>
      <w:r w:rsidR="00BF0236">
        <w:rPr>
          <w:sz w:val="28"/>
          <w:szCs w:val="28"/>
        </w:rPr>
        <w:t>6</w:t>
      </w:r>
      <w:r w:rsidRPr="006A1BAC">
        <w:rPr>
          <w:sz w:val="28"/>
          <w:szCs w:val="28"/>
        </w:rPr>
        <w:t xml:space="preserve"> </w:t>
      </w:r>
    </w:p>
    <w:p w:rsidR="00F121F8" w:rsidRPr="006A1BAC" w:rsidRDefault="00F121F8" w:rsidP="00F121F8">
      <w:pPr>
        <w:ind w:left="9540"/>
        <w:jc w:val="both"/>
        <w:rPr>
          <w:b/>
          <w:sz w:val="28"/>
          <w:szCs w:val="28"/>
        </w:rPr>
      </w:pPr>
    </w:p>
    <w:p w:rsidR="001F629C" w:rsidRPr="006A1BAC" w:rsidRDefault="001F629C" w:rsidP="000513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A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45017" w:rsidRPr="006A1BAC" w:rsidRDefault="001F629C" w:rsidP="000513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AC">
        <w:rPr>
          <w:rFonts w:ascii="Times New Roman" w:hAnsi="Times New Roman" w:cs="Times New Roman"/>
          <w:b/>
          <w:sz w:val="28"/>
          <w:szCs w:val="28"/>
        </w:rPr>
        <w:t>по реализации подпрограммы «Профилактика правонарушений в Шелеховском районе</w:t>
      </w:r>
      <w:r w:rsidR="00645017" w:rsidRPr="006A1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A1BAC">
        <w:rPr>
          <w:rFonts w:ascii="Times New Roman" w:hAnsi="Times New Roman" w:cs="Times New Roman"/>
          <w:b/>
          <w:sz w:val="28"/>
          <w:szCs w:val="28"/>
        </w:rPr>
        <w:t>2015-20</w:t>
      </w:r>
      <w:r w:rsidR="00141A0C">
        <w:rPr>
          <w:rFonts w:ascii="Times New Roman" w:hAnsi="Times New Roman" w:cs="Times New Roman"/>
          <w:b/>
          <w:sz w:val="28"/>
          <w:szCs w:val="28"/>
        </w:rPr>
        <w:t>20</w:t>
      </w:r>
      <w:r w:rsidRPr="006A1BA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0556" w:rsidRPr="006A1B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0556" w:rsidRPr="006A1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Программы «Обеспечение комплексных мер безопасности на территории Шелеховского района на 2015-20</w:t>
      </w:r>
      <w:r w:rsidR="00883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FA0556" w:rsidRPr="006A1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, утвержденной п</w:t>
      </w:r>
      <w:r w:rsidR="00FA0556" w:rsidRPr="006A1BAC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Шелеховского муниципального района от 12.12.2014 №1305-па </w:t>
      </w:r>
    </w:p>
    <w:p w:rsidR="00FA0556" w:rsidRPr="006A1BAC" w:rsidRDefault="00645017" w:rsidP="000513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AC">
        <w:rPr>
          <w:rFonts w:ascii="Times New Roman" w:hAnsi="Times New Roman" w:cs="Times New Roman"/>
          <w:b/>
          <w:sz w:val="28"/>
          <w:szCs w:val="28"/>
        </w:rPr>
        <w:t>на 201</w:t>
      </w:r>
      <w:r w:rsidR="00141A0C">
        <w:rPr>
          <w:rFonts w:ascii="Times New Roman" w:hAnsi="Times New Roman" w:cs="Times New Roman"/>
          <w:b/>
          <w:sz w:val="28"/>
          <w:szCs w:val="28"/>
        </w:rPr>
        <w:t>7</w:t>
      </w:r>
      <w:r w:rsidRPr="006A1B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26" w:type="pct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6986"/>
        <w:gridCol w:w="3202"/>
        <w:gridCol w:w="2057"/>
        <w:gridCol w:w="1993"/>
      </w:tblGrid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№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jc w:val="center"/>
            </w:pPr>
            <w:r w:rsidRPr="006A1BAC">
              <w:t>Мероприятие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jc w:val="center"/>
            </w:pPr>
            <w:r w:rsidRPr="006A1BAC">
              <w:t>Ответственный</w:t>
            </w:r>
          </w:p>
          <w:p w:rsidR="001F629C" w:rsidRPr="006A1BAC" w:rsidRDefault="001F629C" w:rsidP="003304FC">
            <w:pPr>
              <w:jc w:val="center"/>
            </w:pPr>
            <w:r w:rsidRPr="006A1BAC">
              <w:t>исполнитель</w:t>
            </w:r>
          </w:p>
          <w:p w:rsidR="001F629C" w:rsidRPr="006A1BAC" w:rsidRDefault="001F629C" w:rsidP="003304FC">
            <w:pPr>
              <w:jc w:val="center"/>
            </w:pP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Срок исполнения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  <w:r w:rsidRPr="006A1BAC">
              <w:t xml:space="preserve">Финансирование (тыс. </w:t>
            </w:r>
            <w:proofErr w:type="spellStart"/>
            <w:r w:rsidRPr="006A1BAC">
              <w:t>руб</w:t>
            </w:r>
            <w:proofErr w:type="spellEnd"/>
            <w:r w:rsidRPr="006A1BAC">
              <w:t>)/</w:t>
            </w:r>
          </w:p>
          <w:p w:rsidR="001F629C" w:rsidRPr="006A1BAC" w:rsidRDefault="001F629C" w:rsidP="003304FC">
            <w:pPr>
              <w:jc w:val="center"/>
            </w:pPr>
            <w:r w:rsidRPr="006A1BAC">
              <w:t>ответственный исполнитель</w:t>
            </w: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1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jc w:val="center"/>
            </w:pPr>
            <w:r w:rsidRPr="006A1BAC">
              <w:t>2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jc w:val="center"/>
            </w:pPr>
            <w:r w:rsidRPr="006A1BAC">
              <w:t>3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4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6B4BCC">
        <w:trPr>
          <w:jc w:val="center"/>
        </w:trPr>
        <w:tc>
          <w:tcPr>
            <w:tcW w:w="5000" w:type="pct"/>
            <w:gridSpan w:val="5"/>
          </w:tcPr>
          <w:p w:rsidR="001F629C" w:rsidRPr="006A1BAC" w:rsidRDefault="001F629C" w:rsidP="00E60F34">
            <w:pPr>
              <w:jc w:val="center"/>
            </w:pPr>
            <w:r w:rsidRPr="006A1BAC">
              <w:rPr>
                <w:b/>
              </w:rPr>
              <w:t xml:space="preserve">Раздел </w:t>
            </w:r>
            <w:r w:rsidRPr="006A1BAC">
              <w:rPr>
                <w:b/>
                <w:lang w:val="en-US"/>
              </w:rPr>
              <w:t>I</w:t>
            </w:r>
            <w:r w:rsidRPr="006A1BAC">
              <w:rPr>
                <w:b/>
              </w:rPr>
              <w:t xml:space="preserve">. </w:t>
            </w:r>
            <w:r w:rsidR="00E60F34" w:rsidRPr="006A1BAC">
              <w:rPr>
                <w:b/>
              </w:rPr>
              <w:t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</w:t>
            </w: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1.1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Организация работы МВК по профилактике правонарушений, в том числе мониторинг эффективности реализации </w:t>
            </w:r>
            <w:r w:rsidR="00654D39">
              <w:rPr>
                <w:rFonts w:ascii="Times New Roman" w:hAnsi="Times New Roman"/>
              </w:rPr>
              <w:t>под</w:t>
            </w:r>
            <w:r w:rsidRPr="006A1BA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правовое управление, члены МВК по профилактике правонарушений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 xml:space="preserve">ежеквартально  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1.2.</w:t>
            </w:r>
          </w:p>
        </w:tc>
        <w:tc>
          <w:tcPr>
            <w:tcW w:w="2306" w:type="pct"/>
          </w:tcPr>
          <w:p w:rsidR="001F629C" w:rsidRPr="006A1BAC" w:rsidRDefault="001F629C" w:rsidP="00E60F34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Организация работы Координационной  комиссии  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правовое управление, члены Координационной комиссии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 xml:space="preserve">ежеквартально  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1.3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Организация работы МВК по металлу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правовое управление, члены МВК по металлу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1 раз в полугодие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1.4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Организация работы МВК по миграции 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правовое управление, члены МВК по миграции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ежеквартально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FA0556">
            <w:pPr>
              <w:jc w:val="center"/>
            </w:pPr>
            <w:r w:rsidRPr="006A1BAC">
              <w:t>1.</w:t>
            </w:r>
            <w:r w:rsidR="00FA0556" w:rsidRPr="006A1BAC">
              <w:t>5</w:t>
            </w:r>
            <w:r w:rsidRPr="006A1BAC">
              <w:t>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Обеспечение информирования населения Шелеховского района о мероприятиях, проводимых в целях профилактики правонарушений, терроризма и экстремизма, повышения </w:t>
            </w:r>
            <w:r w:rsidR="00FA0556" w:rsidRPr="006A1BAC">
              <w:rPr>
                <w:rFonts w:ascii="Times New Roman" w:hAnsi="Times New Roman"/>
              </w:rPr>
              <w:t>безопасности дорожного движения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jc w:val="center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управление образования, отдел по связям с общественностью и СМИ, правовое управление,  </w:t>
            </w:r>
            <w:r w:rsidR="008836CE">
              <w:rPr>
                <w:rFonts w:ascii="Times New Roman" w:hAnsi="Times New Roman"/>
              </w:rPr>
              <w:t xml:space="preserve">отдел </w:t>
            </w:r>
            <w:r w:rsidR="008836CE">
              <w:rPr>
                <w:rFonts w:ascii="Times New Roman" w:hAnsi="Times New Roman"/>
              </w:rPr>
              <w:lastRenderedPageBreak/>
              <w:t>мобилизационной подготовки, ГО и ЧС</w:t>
            </w:r>
            <w:r w:rsidRPr="006A1BAC">
              <w:rPr>
                <w:rFonts w:ascii="Times New Roman" w:hAnsi="Times New Roman"/>
              </w:rPr>
              <w:t xml:space="preserve"> во взаимодействии с ОМВД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lastRenderedPageBreak/>
              <w:t>ежеквартально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  <w:rPr>
                <w:color w:val="FF0000"/>
              </w:rPr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FA0556">
            <w:pPr>
              <w:jc w:val="center"/>
            </w:pPr>
            <w:r w:rsidRPr="006A1BAC">
              <w:lastRenderedPageBreak/>
              <w:t>1.</w:t>
            </w:r>
            <w:r w:rsidR="00FA0556" w:rsidRPr="006A1BAC">
              <w:t>5</w:t>
            </w:r>
            <w:r w:rsidRPr="006A1BAC">
              <w:t>.1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E60F34" w:rsidRPr="006A1BAC">
              <w:rPr>
                <w:rFonts w:ascii="Times New Roman" w:hAnsi="Times New Roman"/>
              </w:rPr>
              <w:t xml:space="preserve">Шелеховского муниципального района </w:t>
            </w:r>
            <w:r w:rsidRPr="006A1BAC">
              <w:rPr>
                <w:rFonts w:ascii="Times New Roman" w:hAnsi="Times New Roman"/>
              </w:rPr>
              <w:t xml:space="preserve">информационных материалов о реализации </w:t>
            </w:r>
            <w:r w:rsidR="00FA0556" w:rsidRPr="006A1BAC">
              <w:rPr>
                <w:rFonts w:ascii="Times New Roman" w:hAnsi="Times New Roman"/>
              </w:rPr>
              <w:t>под</w:t>
            </w:r>
            <w:r w:rsidRPr="006A1BAC">
              <w:rPr>
                <w:rFonts w:ascii="Times New Roman" w:hAnsi="Times New Roman"/>
              </w:rPr>
              <w:t>программы</w:t>
            </w:r>
          </w:p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</w:p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57" w:type="pct"/>
          </w:tcPr>
          <w:p w:rsidR="001F629C" w:rsidRPr="006A1BAC" w:rsidRDefault="00795A6E" w:rsidP="00795A6E">
            <w:pPr>
              <w:pStyle w:val="a3"/>
              <w:jc w:val="center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отдел по работе с общественностью и СМИ</w:t>
            </w:r>
            <w:r>
              <w:rPr>
                <w:rFonts w:ascii="Times New Roman" w:hAnsi="Times New Roman"/>
              </w:rPr>
              <w:t>,</w:t>
            </w:r>
            <w:r w:rsidRPr="006A1BAC">
              <w:rPr>
                <w:rFonts w:ascii="Times New Roman" w:hAnsi="Times New Roman"/>
              </w:rPr>
              <w:t xml:space="preserve">  </w:t>
            </w:r>
            <w:r w:rsidR="001F629C" w:rsidRPr="006A1BAC">
              <w:rPr>
                <w:rFonts w:ascii="Times New Roman" w:hAnsi="Times New Roman"/>
              </w:rPr>
              <w:t>правовое управление,  управление образования, во взаимодействии с ОМВД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ежеквартально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FA0556">
            <w:pPr>
              <w:jc w:val="center"/>
            </w:pPr>
            <w:r w:rsidRPr="006A1BAC">
              <w:t>1.</w:t>
            </w:r>
            <w:r w:rsidR="00FA0556" w:rsidRPr="006A1BAC">
              <w:t>5</w:t>
            </w:r>
            <w:r w:rsidRPr="006A1BAC">
              <w:t>.2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Ведение в газете «Шелеховский вестник» рубрики «Правопорядок» для размещения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 а также по вопросам информирования граждан о способах и средствах правомерной защиты от преступных и иных посягательств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jc w:val="center"/>
            </w:pPr>
            <w:r w:rsidRPr="006A1BAC">
              <w:t>отдел по работе с общественностью и СМИ, управление образования, правовое управление во взаимодействии с  ОМВД,  КДНиЗП</w:t>
            </w:r>
          </w:p>
        </w:tc>
        <w:tc>
          <w:tcPr>
            <w:tcW w:w="679" w:type="pct"/>
          </w:tcPr>
          <w:p w:rsidR="001F629C" w:rsidRPr="006A1BAC" w:rsidRDefault="00654D39" w:rsidP="003304FC">
            <w:pPr>
              <w:jc w:val="center"/>
            </w:pPr>
            <w:r>
              <w:t>постоянно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trHeight w:val="1372"/>
          <w:jc w:val="center"/>
        </w:trPr>
        <w:tc>
          <w:tcPr>
            <w:tcW w:w="300" w:type="pct"/>
          </w:tcPr>
          <w:p w:rsidR="001F629C" w:rsidRPr="006A1BAC" w:rsidRDefault="006153DE" w:rsidP="008A5E54">
            <w:pPr>
              <w:jc w:val="center"/>
            </w:pPr>
            <w:r w:rsidRPr="006A1BAC">
              <w:t>1.</w:t>
            </w:r>
            <w:r w:rsidR="008A5E54">
              <w:rPr>
                <w:lang w:val="en-US"/>
              </w:rPr>
              <w:t>6</w:t>
            </w:r>
            <w:r w:rsidR="001F629C" w:rsidRPr="006A1BAC">
              <w:t>.</w:t>
            </w:r>
          </w:p>
        </w:tc>
        <w:tc>
          <w:tcPr>
            <w:tcW w:w="2306" w:type="pct"/>
          </w:tcPr>
          <w:p w:rsidR="001F629C" w:rsidRPr="006A1BAC" w:rsidRDefault="001F629C" w:rsidP="00795A6E">
            <w:pPr>
              <w:rPr>
                <w:color w:val="000000"/>
              </w:rPr>
            </w:pPr>
            <w:r w:rsidRPr="006A1BAC">
              <w:rPr>
                <w:color w:val="000000"/>
              </w:rPr>
              <w:t xml:space="preserve">Организация взаимодействия с </w:t>
            </w:r>
            <w:r w:rsidRPr="006A1BAC">
              <w:t>ОГКУ Центр занятости населения города Шелехова</w:t>
            </w:r>
            <w:r w:rsidRPr="006A1BAC">
              <w:rPr>
                <w:color w:val="000000"/>
              </w:rPr>
              <w:t xml:space="preserve"> в </w:t>
            </w:r>
            <w:r w:rsidR="00795A6E">
              <w:rPr>
                <w:color w:val="000000"/>
              </w:rPr>
              <w:t>целях</w:t>
            </w:r>
            <w:r w:rsidRPr="006A1BAC">
              <w:rPr>
                <w:color w:val="000000"/>
              </w:rPr>
              <w:t xml:space="preserve"> оказания содействия в трудоустройстве лиц, освободившихся из мест лишения свободы</w:t>
            </w:r>
            <w:r w:rsidRPr="006A1BAC">
              <w:t xml:space="preserve">  и лиц, осужденных без изоляции от общества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rPr>
                <w:rFonts w:eastAsia="Arial Unicode MS"/>
              </w:rPr>
            </w:pPr>
            <w:r w:rsidRPr="006A1BAC">
              <w:t>правовое управление во взаимодействии с</w:t>
            </w:r>
            <w:r w:rsidRPr="006A1BAC">
              <w:rPr>
                <w:rFonts w:eastAsia="Arial Unicode MS"/>
              </w:rPr>
              <w:t xml:space="preserve"> ОМВД, </w:t>
            </w:r>
          </w:p>
          <w:p w:rsidR="001F629C" w:rsidRPr="006A1BAC" w:rsidRDefault="001F629C" w:rsidP="003304FC">
            <w:pPr>
              <w:rPr>
                <w:rFonts w:eastAsia="Arial Unicode MS"/>
              </w:rPr>
            </w:pPr>
            <w:r w:rsidRPr="006A1BAC">
              <w:t xml:space="preserve">ОГКУ Центр занятости населения города Шелехова </w:t>
            </w:r>
          </w:p>
        </w:tc>
        <w:tc>
          <w:tcPr>
            <w:tcW w:w="679" w:type="pct"/>
          </w:tcPr>
          <w:p w:rsidR="00FA0556" w:rsidRPr="006A1BAC" w:rsidRDefault="00654D39" w:rsidP="00FA055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1F629C" w:rsidRPr="006A1BAC">
              <w:rPr>
                <w:rFonts w:eastAsia="Arial Unicode MS"/>
              </w:rPr>
              <w:t>остоянно</w:t>
            </w:r>
            <w:r>
              <w:rPr>
                <w:rFonts w:eastAsia="Arial Unicode MS"/>
              </w:rPr>
              <w:t>,</w:t>
            </w:r>
            <w:r w:rsidR="001F629C" w:rsidRPr="006A1BAC">
              <w:rPr>
                <w:rFonts w:eastAsia="Arial Unicode MS"/>
              </w:rPr>
              <w:t xml:space="preserve"> </w:t>
            </w:r>
          </w:p>
          <w:p w:rsidR="001F629C" w:rsidRPr="006A1BAC" w:rsidRDefault="00FA0556" w:rsidP="008836CE">
            <w:pPr>
              <w:jc w:val="center"/>
            </w:pPr>
            <w:r w:rsidRPr="006A1BAC">
              <w:rPr>
                <w:rFonts w:eastAsia="Arial Unicode MS"/>
              </w:rPr>
              <w:t xml:space="preserve">информирование МВК по профилактике </w:t>
            </w:r>
            <w:r w:rsidR="008836CE">
              <w:rPr>
                <w:rFonts w:eastAsia="Arial Unicode MS"/>
              </w:rPr>
              <w:t>в октябре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F70197" w:rsidP="008A5E54">
            <w:pPr>
              <w:jc w:val="center"/>
            </w:pPr>
            <w:r w:rsidRPr="006A1BAC">
              <w:t>1.</w:t>
            </w:r>
            <w:r w:rsidR="008A5E54">
              <w:rPr>
                <w:lang w:val="en-US"/>
              </w:rPr>
              <w:t>7</w:t>
            </w:r>
            <w:r w:rsidR="001F629C" w:rsidRPr="006A1BAC">
              <w:t>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Анкетирование населения по вопросу доверия к правоохранительным органам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отдел  по работе с общественностью и СМИ</w:t>
            </w:r>
          </w:p>
        </w:tc>
        <w:tc>
          <w:tcPr>
            <w:tcW w:w="679" w:type="pct"/>
          </w:tcPr>
          <w:p w:rsidR="001F629C" w:rsidRPr="006A1BAC" w:rsidRDefault="00EB4F54" w:rsidP="003304FC">
            <w:pPr>
              <w:jc w:val="center"/>
            </w:pPr>
            <w:r>
              <w:t>4 квартал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6B4BCC">
        <w:trPr>
          <w:jc w:val="center"/>
        </w:trPr>
        <w:tc>
          <w:tcPr>
            <w:tcW w:w="5000" w:type="pct"/>
            <w:gridSpan w:val="5"/>
          </w:tcPr>
          <w:p w:rsidR="001F629C" w:rsidRPr="006A1BAC" w:rsidRDefault="001F629C" w:rsidP="003304FC">
            <w:pPr>
              <w:ind w:left="360"/>
              <w:jc w:val="center"/>
            </w:pPr>
            <w:r w:rsidRPr="006A1BAC">
              <w:rPr>
                <w:b/>
              </w:rPr>
              <w:t xml:space="preserve">Раздел </w:t>
            </w:r>
            <w:r w:rsidRPr="006A1BAC">
              <w:rPr>
                <w:b/>
                <w:lang w:val="en-US"/>
              </w:rPr>
              <w:t>II</w:t>
            </w:r>
            <w:r w:rsidRPr="006A1BAC">
              <w:rPr>
                <w:b/>
              </w:rPr>
              <w:t>. Профилактика безнадзорности и беспризорности несовершеннолетних</w:t>
            </w: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2.1.</w:t>
            </w:r>
          </w:p>
        </w:tc>
        <w:tc>
          <w:tcPr>
            <w:tcW w:w="2306" w:type="pct"/>
          </w:tcPr>
          <w:p w:rsidR="001F629C" w:rsidRPr="006A1BAC" w:rsidRDefault="001F629C" w:rsidP="007019E0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Ведение и поддержание в актуальном состоянии базы данных о несовершеннолетних в возрасте от 7 до 18 лет, не посещающих или систематически пропускающих занятия в образовательных </w:t>
            </w:r>
            <w:r w:rsidR="007019E0">
              <w:rPr>
                <w:rFonts w:ascii="Times New Roman" w:hAnsi="Times New Roman"/>
              </w:rPr>
              <w:t>организациях</w:t>
            </w:r>
            <w:r w:rsidRPr="006A1BAC">
              <w:rPr>
                <w:rFonts w:ascii="Times New Roman" w:hAnsi="Times New Roman"/>
              </w:rPr>
              <w:t xml:space="preserve"> Шелеховского района без уважительных причин. Обеспечение доступа субъектов профилактики к указанной базе данных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Внесение (актуализация) данных ежемесячно</w:t>
            </w:r>
            <w:r w:rsidR="00654D39">
              <w:t>,</w:t>
            </w:r>
          </w:p>
          <w:p w:rsidR="001F629C" w:rsidRPr="00B233CE" w:rsidRDefault="004B756C" w:rsidP="00B233CE">
            <w:pPr>
              <w:jc w:val="center"/>
            </w:pPr>
            <w:r w:rsidRPr="006A1BAC">
              <w:rPr>
                <w:rFonts w:eastAsia="Arial Unicode MS"/>
              </w:rPr>
              <w:t xml:space="preserve">информирование МВК по профилактике 1 раз в </w:t>
            </w:r>
            <w:r w:rsidR="00654D39">
              <w:rPr>
                <w:rFonts w:eastAsia="Arial Unicode MS"/>
              </w:rPr>
              <w:t>полу</w:t>
            </w:r>
            <w:r w:rsidR="00B233CE">
              <w:rPr>
                <w:rFonts w:eastAsia="Arial Unicode MS"/>
              </w:rPr>
              <w:t>год</w:t>
            </w:r>
            <w:r w:rsidR="00654D39">
              <w:rPr>
                <w:rFonts w:eastAsia="Arial Unicode MS"/>
              </w:rPr>
              <w:t>ие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3304FC">
            <w:pPr>
              <w:jc w:val="center"/>
            </w:pPr>
            <w:r w:rsidRPr="006A1BAC">
              <w:t>2.2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Предоставление информации о семьях и несовершеннолетних, находящихся в социально-опасном положении для внесения в </w:t>
            </w:r>
            <w:r w:rsidRPr="006A1BAC">
              <w:rPr>
                <w:rFonts w:ascii="Times New Roman" w:hAnsi="Times New Roman"/>
              </w:rPr>
              <w:lastRenderedPageBreak/>
              <w:t>банк данных. Проведение сверок с субъектами профилактики</w:t>
            </w:r>
          </w:p>
        </w:tc>
        <w:tc>
          <w:tcPr>
            <w:tcW w:w="1057" w:type="pct"/>
          </w:tcPr>
          <w:p w:rsidR="001F629C" w:rsidRPr="006A1BAC" w:rsidRDefault="001F629C" w:rsidP="00795A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КДНиЗП во взаимодействии </w:t>
            </w:r>
            <w:r w:rsidRPr="006A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МВД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lastRenderedPageBreak/>
              <w:t>ежеквартально</w:t>
            </w:r>
          </w:p>
          <w:p w:rsidR="001F629C" w:rsidRPr="006A1BAC" w:rsidRDefault="001F629C" w:rsidP="003304FC">
            <w:pPr>
              <w:jc w:val="center"/>
            </w:pPr>
          </w:p>
          <w:p w:rsidR="001F629C" w:rsidRPr="006A1BAC" w:rsidRDefault="001F629C" w:rsidP="003304FC">
            <w:pPr>
              <w:jc w:val="center"/>
            </w:pPr>
            <w:r w:rsidRPr="006A1BAC">
              <w:lastRenderedPageBreak/>
              <w:t>апрель, октябрь</w:t>
            </w:r>
          </w:p>
          <w:p w:rsidR="001F629C" w:rsidRPr="006A1BAC" w:rsidRDefault="001F629C" w:rsidP="003304FC">
            <w:pPr>
              <w:jc w:val="center"/>
            </w:pPr>
            <w:r w:rsidRPr="006A1BAC">
              <w:t>(проведение сверок)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6153DE">
            <w:pPr>
              <w:jc w:val="center"/>
            </w:pPr>
            <w:r w:rsidRPr="006A1BAC">
              <w:lastRenderedPageBreak/>
              <w:t>2.</w:t>
            </w:r>
            <w:r w:rsidR="006153DE" w:rsidRPr="006A1BAC">
              <w:t>3</w:t>
            </w:r>
            <w:r w:rsidRPr="006A1BAC">
              <w:t>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Размещение информации о проводимых комплексных оздоровительных, физкультурно-спортивных и агитационно-пропагандистских мероприятиях (спартакиадах, фестивалях, летних и зимних играх, походах и слетах, спортивных праздниках и вечерах, олимпиадах, экскурсиях и т.д.) в образовательных </w:t>
            </w:r>
            <w:r w:rsidR="007019E0">
              <w:rPr>
                <w:rFonts w:ascii="Times New Roman" w:hAnsi="Times New Roman"/>
              </w:rPr>
              <w:t>организациях</w:t>
            </w:r>
            <w:r w:rsidR="007019E0" w:rsidRPr="006A1BAC">
              <w:rPr>
                <w:rFonts w:ascii="Times New Roman" w:hAnsi="Times New Roman"/>
              </w:rPr>
              <w:t xml:space="preserve"> </w:t>
            </w:r>
            <w:r w:rsidRPr="006A1BAC">
              <w:rPr>
                <w:rFonts w:ascii="Times New Roman" w:hAnsi="Times New Roman"/>
              </w:rPr>
              <w:t>Шелеховского района, помещении КДНиЗП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управление образования, образовательные </w:t>
            </w:r>
            <w:r w:rsidR="007019E0">
              <w:rPr>
                <w:rFonts w:ascii="Times New Roman" w:hAnsi="Times New Roman"/>
              </w:rPr>
              <w:t>организации</w:t>
            </w:r>
            <w:r w:rsidR="007019E0" w:rsidRPr="006A1BAC">
              <w:rPr>
                <w:rFonts w:ascii="Times New Roman" w:hAnsi="Times New Roman"/>
              </w:rPr>
              <w:t xml:space="preserve"> </w:t>
            </w:r>
            <w:r w:rsidRPr="006A1BAC">
              <w:rPr>
                <w:rFonts w:ascii="Times New Roman" w:hAnsi="Times New Roman"/>
              </w:rPr>
              <w:t>Шелеховского района, отдел культуры</w:t>
            </w:r>
          </w:p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>не позднее, чем за 15 дней до проведения мероприятия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  <w:rPr>
                <w:color w:val="FF0000"/>
              </w:rPr>
            </w:pPr>
          </w:p>
        </w:tc>
      </w:tr>
      <w:tr w:rsidR="001F629C" w:rsidRPr="006A1BAC" w:rsidTr="00BD1485">
        <w:trPr>
          <w:jc w:val="center"/>
        </w:trPr>
        <w:tc>
          <w:tcPr>
            <w:tcW w:w="300" w:type="pct"/>
          </w:tcPr>
          <w:p w:rsidR="001F629C" w:rsidRPr="006A1BAC" w:rsidRDefault="001F629C" w:rsidP="004B756C">
            <w:pPr>
              <w:jc w:val="center"/>
            </w:pPr>
            <w:r w:rsidRPr="006A1BAC">
              <w:t>2.</w:t>
            </w:r>
            <w:r w:rsidR="004B756C" w:rsidRPr="006A1BAC">
              <w:t>4</w:t>
            </w:r>
            <w:r w:rsidRPr="006A1BAC">
              <w:t>.</w:t>
            </w:r>
          </w:p>
        </w:tc>
        <w:tc>
          <w:tcPr>
            <w:tcW w:w="2306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 и т.д.) для детей и молодежи, направленных  на пропа</w:t>
            </w:r>
            <w:r w:rsidR="00FB109A" w:rsidRPr="006A1BAC">
              <w:rPr>
                <w:rFonts w:ascii="Times New Roman" w:hAnsi="Times New Roman"/>
              </w:rPr>
              <w:t>ганду здорового образа жизни</w:t>
            </w:r>
            <w:r w:rsidR="00B233CE">
              <w:rPr>
                <w:rFonts w:ascii="Times New Roman" w:hAnsi="Times New Roman"/>
              </w:rPr>
              <w:t>. Привлечение к участию в мероприятиях несовершеннолетних, состоящих на профилактических учетах</w:t>
            </w:r>
          </w:p>
        </w:tc>
        <w:tc>
          <w:tcPr>
            <w:tcW w:w="1057" w:type="pct"/>
          </w:tcPr>
          <w:p w:rsidR="001F629C" w:rsidRPr="006A1BAC" w:rsidRDefault="001F629C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управление образования, ОМВД, отдел культуры</w:t>
            </w:r>
          </w:p>
        </w:tc>
        <w:tc>
          <w:tcPr>
            <w:tcW w:w="679" w:type="pct"/>
          </w:tcPr>
          <w:p w:rsidR="001F629C" w:rsidRPr="006A1BAC" w:rsidRDefault="001F629C" w:rsidP="003304FC">
            <w:pPr>
              <w:jc w:val="center"/>
            </w:pPr>
            <w:r w:rsidRPr="006A1BAC">
              <w:t xml:space="preserve">в </w:t>
            </w:r>
            <w:r w:rsidR="00963678">
              <w:t>течение года, согласно положениям</w:t>
            </w:r>
          </w:p>
        </w:tc>
        <w:tc>
          <w:tcPr>
            <w:tcW w:w="658" w:type="pct"/>
          </w:tcPr>
          <w:p w:rsidR="001F629C" w:rsidRPr="006A1BAC" w:rsidRDefault="001F629C" w:rsidP="003304FC">
            <w:pPr>
              <w:jc w:val="center"/>
            </w:pPr>
          </w:p>
        </w:tc>
      </w:tr>
      <w:tr w:rsidR="006153DE" w:rsidRPr="006A1BAC" w:rsidTr="00BD1485">
        <w:trPr>
          <w:jc w:val="center"/>
        </w:trPr>
        <w:tc>
          <w:tcPr>
            <w:tcW w:w="300" w:type="pct"/>
          </w:tcPr>
          <w:p w:rsidR="006153DE" w:rsidRPr="006A1BAC" w:rsidRDefault="006153DE" w:rsidP="004B756C">
            <w:pPr>
              <w:jc w:val="center"/>
            </w:pPr>
            <w:r w:rsidRPr="006A1BAC">
              <w:t>2.</w:t>
            </w:r>
            <w:r w:rsidR="004B756C" w:rsidRPr="006A1BAC">
              <w:t>5</w:t>
            </w:r>
            <w:r w:rsidRPr="006A1BAC">
              <w:t>.</w:t>
            </w:r>
          </w:p>
        </w:tc>
        <w:tc>
          <w:tcPr>
            <w:tcW w:w="2306" w:type="pct"/>
          </w:tcPr>
          <w:p w:rsidR="006153DE" w:rsidRPr="006A1BAC" w:rsidRDefault="004B756C" w:rsidP="00A66FD5">
            <w:r w:rsidRPr="006A1BAC">
              <w:t xml:space="preserve">Организация и проведение </w:t>
            </w:r>
            <w:r w:rsidR="006153DE" w:rsidRPr="006A1BAC">
              <w:t>проверок торговых точек на предмет незаконной реализации несовершеннолетним спиртных напитков, пива и табачных изделий</w:t>
            </w:r>
          </w:p>
        </w:tc>
        <w:tc>
          <w:tcPr>
            <w:tcW w:w="1057" w:type="pct"/>
          </w:tcPr>
          <w:p w:rsidR="006153DE" w:rsidRPr="006A1BAC" w:rsidRDefault="00FB109A" w:rsidP="00FB109A">
            <w:pPr>
              <w:pStyle w:val="a3"/>
              <w:jc w:val="center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КДНиЗП во взаимодействии с  </w:t>
            </w:r>
            <w:r w:rsidR="006153DE" w:rsidRPr="006A1BAC">
              <w:rPr>
                <w:rFonts w:ascii="Times New Roman" w:hAnsi="Times New Roman"/>
              </w:rPr>
              <w:t>отдел</w:t>
            </w:r>
            <w:r w:rsidRPr="006A1BAC">
              <w:rPr>
                <w:rFonts w:ascii="Times New Roman" w:hAnsi="Times New Roman"/>
              </w:rPr>
              <w:t>ом</w:t>
            </w:r>
            <w:r w:rsidR="006153DE" w:rsidRPr="006A1BAC">
              <w:rPr>
                <w:rFonts w:ascii="Times New Roman" w:hAnsi="Times New Roman"/>
              </w:rPr>
              <w:t xml:space="preserve"> по развитию потребительского рынка, ОМВД, управлением образования</w:t>
            </w:r>
          </w:p>
        </w:tc>
        <w:tc>
          <w:tcPr>
            <w:tcW w:w="679" w:type="pct"/>
          </w:tcPr>
          <w:p w:rsidR="006153DE" w:rsidRPr="006A1BAC" w:rsidRDefault="006153DE" w:rsidP="00A66FD5">
            <w:pPr>
              <w:jc w:val="center"/>
            </w:pPr>
            <w:r w:rsidRPr="006A1BAC">
              <w:t>ежеквартально</w:t>
            </w:r>
          </w:p>
        </w:tc>
        <w:tc>
          <w:tcPr>
            <w:tcW w:w="658" w:type="pct"/>
          </w:tcPr>
          <w:p w:rsidR="006153DE" w:rsidRPr="006A1BAC" w:rsidRDefault="006153DE" w:rsidP="003304FC">
            <w:pPr>
              <w:jc w:val="center"/>
              <w:rPr>
                <w:sz w:val="26"/>
                <w:szCs w:val="26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4B756C">
            <w:pPr>
              <w:jc w:val="center"/>
            </w:pPr>
            <w:r w:rsidRPr="006A1BAC">
              <w:t>2.6.</w:t>
            </w:r>
          </w:p>
        </w:tc>
        <w:tc>
          <w:tcPr>
            <w:tcW w:w="2306" w:type="pct"/>
          </w:tcPr>
          <w:p w:rsidR="00645017" w:rsidRPr="006A1BAC" w:rsidRDefault="00645017" w:rsidP="007474E8">
            <w:pPr>
              <w:jc w:val="both"/>
            </w:pPr>
            <w:r w:rsidRPr="006A1BAC">
              <w:t xml:space="preserve">Проведение проверок торговых точек,  внесенных в перечень мест, запрещенных </w:t>
            </w:r>
            <w:r w:rsidR="00795A6E">
              <w:t>для посещения несовершеннолетними</w:t>
            </w:r>
          </w:p>
          <w:p w:rsidR="00645017" w:rsidRPr="006A1BAC" w:rsidRDefault="00645017" w:rsidP="007474E8">
            <w:pPr>
              <w:jc w:val="both"/>
            </w:pPr>
          </w:p>
        </w:tc>
        <w:tc>
          <w:tcPr>
            <w:tcW w:w="1057" w:type="pct"/>
          </w:tcPr>
          <w:p w:rsidR="00645017" w:rsidRPr="006A1BAC" w:rsidRDefault="00645017" w:rsidP="00654D39">
            <w:pPr>
              <w:jc w:val="both"/>
            </w:pPr>
            <w:r w:rsidRPr="006A1BAC">
              <w:t xml:space="preserve"> КДНиЗП, ОДН ОМВД </w:t>
            </w:r>
          </w:p>
        </w:tc>
        <w:tc>
          <w:tcPr>
            <w:tcW w:w="679" w:type="pct"/>
          </w:tcPr>
          <w:p w:rsidR="00645017" w:rsidRPr="006A1BAC" w:rsidRDefault="00C0500A" w:rsidP="00A66FD5">
            <w:pPr>
              <w:jc w:val="center"/>
              <w:rPr>
                <w:i/>
              </w:rPr>
            </w:pPr>
            <w:r w:rsidRPr="006A1BAC">
              <w:t>в соответствии с графиком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  <w:rPr>
                <w:sz w:val="26"/>
                <w:szCs w:val="26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t>2.7.</w:t>
            </w:r>
          </w:p>
        </w:tc>
        <w:tc>
          <w:tcPr>
            <w:tcW w:w="2306" w:type="pct"/>
          </w:tcPr>
          <w:p w:rsidR="00645017" w:rsidRPr="006A1BAC" w:rsidRDefault="00645017" w:rsidP="003304FC">
            <w:r w:rsidRPr="006A1BAC">
              <w:t xml:space="preserve">Организация и проведение совместных профилактических мероприятий: </w:t>
            </w:r>
          </w:p>
        </w:tc>
        <w:tc>
          <w:tcPr>
            <w:tcW w:w="1057" w:type="pct"/>
          </w:tcPr>
          <w:p w:rsidR="00645017" w:rsidRPr="006A1BAC" w:rsidRDefault="00EC6464" w:rsidP="00EC64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ОМВД, </w:t>
            </w:r>
            <w:proofErr w:type="spellStart"/>
            <w:r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  <w:rPr>
                <w:color w:val="FF0000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t>2.7.1.</w:t>
            </w:r>
          </w:p>
        </w:tc>
        <w:tc>
          <w:tcPr>
            <w:tcW w:w="2306" w:type="pct"/>
          </w:tcPr>
          <w:p w:rsidR="00645017" w:rsidRPr="00B233CE" w:rsidRDefault="00B233CE" w:rsidP="0045747D">
            <w:r w:rsidRPr="00B233CE">
              <w:rPr>
                <w:rFonts w:eastAsia="Calibri"/>
              </w:rPr>
              <w:t xml:space="preserve">тренингов «Ты и закон», интерактивов для несовершеннолетних, совершивших правонарушения до достижения возраста привлечения к уголовной ответственности, освободившихся из мест лишения свободы, осужденных без лишения свободы, и их родителей (законных представителей), с целью социальной адаптации, установления позитивных внутрисемейных </w:t>
            </w:r>
            <w:r w:rsidRPr="00B233CE">
              <w:rPr>
                <w:rFonts w:eastAsia="Calibri"/>
              </w:rPr>
              <w:lastRenderedPageBreak/>
              <w:t>отношений и положительной мотивации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lastRenderedPageBreak/>
              <w:t>управление образования во взаимодействии с ОМВД</w:t>
            </w:r>
          </w:p>
        </w:tc>
        <w:tc>
          <w:tcPr>
            <w:tcW w:w="679" w:type="pct"/>
          </w:tcPr>
          <w:p w:rsidR="00645017" w:rsidRPr="006A1BAC" w:rsidRDefault="0045747D" w:rsidP="003304FC">
            <w:pPr>
              <w:jc w:val="center"/>
            </w:pPr>
            <w:r>
              <w:t>По отдельному графику</w:t>
            </w:r>
          </w:p>
        </w:tc>
        <w:tc>
          <w:tcPr>
            <w:tcW w:w="658" w:type="pct"/>
          </w:tcPr>
          <w:p w:rsidR="00645017" w:rsidRPr="006A1BAC" w:rsidRDefault="00645017" w:rsidP="00F70197">
            <w:pPr>
              <w:jc w:val="center"/>
              <w:rPr>
                <w:sz w:val="26"/>
                <w:szCs w:val="26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lastRenderedPageBreak/>
              <w:t>2.7.2.</w:t>
            </w:r>
          </w:p>
        </w:tc>
        <w:tc>
          <w:tcPr>
            <w:tcW w:w="2306" w:type="pct"/>
          </w:tcPr>
          <w:p w:rsidR="00645017" w:rsidRPr="006A1BAC" w:rsidRDefault="0045747D" w:rsidP="004574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всеобуча для учащихся «Твои права</w:t>
            </w:r>
            <w:r w:rsidR="009654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росток» (круглые столы, лекции, единый классный час)</w:t>
            </w:r>
            <w:r w:rsidR="00645017" w:rsidRPr="006A1BAC">
              <w:rPr>
                <w:rFonts w:ascii="Times New Roman" w:hAnsi="Times New Roman"/>
              </w:rPr>
              <w:t xml:space="preserve"> с участием сотрудников ОМВД</w:t>
            </w:r>
            <w:r>
              <w:rPr>
                <w:rFonts w:ascii="Times New Roman" w:hAnsi="Times New Roman"/>
              </w:rPr>
              <w:t xml:space="preserve"> и прокуратуры г. Шелехова</w:t>
            </w:r>
          </w:p>
        </w:tc>
        <w:tc>
          <w:tcPr>
            <w:tcW w:w="1057" w:type="pct"/>
          </w:tcPr>
          <w:p w:rsidR="00645017" w:rsidRPr="006A1BAC" w:rsidRDefault="00645017" w:rsidP="0045747D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управление образования  во взаимодействии с </w:t>
            </w:r>
            <w:proofErr w:type="spellStart"/>
            <w:r w:rsidRPr="006A1BAC">
              <w:rPr>
                <w:rFonts w:ascii="Times New Roman" w:hAnsi="Times New Roman"/>
              </w:rPr>
              <w:t>КДНиЗП</w:t>
            </w:r>
            <w:proofErr w:type="spellEnd"/>
            <w:r w:rsidRPr="006A1BAC">
              <w:rPr>
                <w:rFonts w:ascii="Times New Roman" w:hAnsi="Times New Roman"/>
              </w:rPr>
              <w:t>, ОМВД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>март-апрель,</w:t>
            </w:r>
          </w:p>
          <w:p w:rsidR="00645017" w:rsidRPr="006A1BAC" w:rsidRDefault="00645017" w:rsidP="003304FC">
            <w:pPr>
              <w:jc w:val="center"/>
            </w:pPr>
            <w:r w:rsidRPr="006A1BAC">
              <w:t>ноябрь-декабрь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t>2.8.</w:t>
            </w:r>
          </w:p>
        </w:tc>
        <w:tc>
          <w:tcPr>
            <w:tcW w:w="2306" w:type="pct"/>
          </w:tcPr>
          <w:p w:rsidR="00645017" w:rsidRPr="006A1BAC" w:rsidRDefault="00645017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Привлечение несовершеннолетних, состоящих на учете в ОМВД, к участию в мероприятиях, проводимых на базе Центра военно-патриотического воспитания молодежи Шелеховского района «Булат» 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a3"/>
              <w:jc w:val="center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управление образования  во взаимодействии с КДНиЗП, ОМВД</w:t>
            </w:r>
          </w:p>
          <w:p w:rsidR="00645017" w:rsidRPr="006A1BAC" w:rsidRDefault="00645017" w:rsidP="003304F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 xml:space="preserve">февраль, </w:t>
            </w:r>
          </w:p>
          <w:p w:rsidR="00645017" w:rsidRPr="006A1BAC" w:rsidRDefault="00645017" w:rsidP="003304FC">
            <w:pPr>
              <w:jc w:val="center"/>
            </w:pPr>
            <w:r w:rsidRPr="006A1BAC">
              <w:t>апрель,</w:t>
            </w:r>
          </w:p>
          <w:p w:rsidR="00645017" w:rsidRPr="006A1BAC" w:rsidRDefault="00645017" w:rsidP="003304FC">
            <w:pPr>
              <w:jc w:val="center"/>
            </w:pPr>
            <w:r w:rsidRPr="006A1BAC">
              <w:t xml:space="preserve">май, </w:t>
            </w:r>
          </w:p>
          <w:p w:rsidR="00645017" w:rsidRPr="006A1BAC" w:rsidRDefault="00645017" w:rsidP="003304FC">
            <w:pPr>
              <w:jc w:val="center"/>
            </w:pPr>
            <w:r w:rsidRPr="006A1BAC">
              <w:t>сентябрь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t>2.9.</w:t>
            </w:r>
          </w:p>
        </w:tc>
        <w:tc>
          <w:tcPr>
            <w:tcW w:w="2306" w:type="pct"/>
          </w:tcPr>
          <w:p w:rsidR="00645017" w:rsidRPr="006A1BAC" w:rsidRDefault="00645017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Привлечение подростков, состоящих на учетах в ОМВД, КДНиЗП, к участию в мероприятиях, проводимых управлением образования, молодежными общественными объединениями, с целью формирования  у них негативного отношения к антиобщественному поведению 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a3"/>
              <w:jc w:val="center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управление образования  во взаимодействии с КДНиЗП, ОМВД, правовым управлением</w:t>
            </w:r>
          </w:p>
          <w:p w:rsidR="00645017" w:rsidRPr="006A1BAC" w:rsidRDefault="00645017" w:rsidP="003304F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645017" w:rsidRPr="006A1BAC" w:rsidRDefault="00DC45E0" w:rsidP="003304FC">
            <w:pPr>
              <w:jc w:val="center"/>
            </w:pPr>
            <w:r w:rsidRPr="006A1BAC">
              <w:t>ежеквартально</w:t>
            </w:r>
          </w:p>
        </w:tc>
        <w:tc>
          <w:tcPr>
            <w:tcW w:w="658" w:type="pct"/>
          </w:tcPr>
          <w:p w:rsidR="00645017" w:rsidRPr="006A1BAC" w:rsidRDefault="00645017" w:rsidP="00DC45E0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t>2.10</w:t>
            </w:r>
          </w:p>
        </w:tc>
        <w:tc>
          <w:tcPr>
            <w:tcW w:w="2306" w:type="pct"/>
          </w:tcPr>
          <w:p w:rsidR="00645017" w:rsidRPr="006A1BAC" w:rsidRDefault="00645017" w:rsidP="003304FC">
            <w:pPr>
              <w:pStyle w:val="a4"/>
              <w:ind w:left="0"/>
            </w:pPr>
            <w:r w:rsidRPr="006A1BAC">
              <w:t>Организация работы с детьми, не приступившими к занятиям, окончившими 9 классов, не занятых организованной деятельностью  по их трудоустройству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jc w:val="center"/>
            </w:pPr>
            <w:r w:rsidRPr="006A1BAC">
              <w:t xml:space="preserve">управление образования  во взаимодействии с </w:t>
            </w:r>
            <w:proofErr w:type="spellStart"/>
            <w:r w:rsidRPr="006A1BAC">
              <w:t>КДНиЗП</w:t>
            </w:r>
            <w:proofErr w:type="spellEnd"/>
            <w:r w:rsidR="009654D0">
              <w:t xml:space="preserve">, </w:t>
            </w:r>
            <w:r w:rsidR="009654D0" w:rsidRPr="006A1BAC">
              <w:t>ОГКУ Центр занятости населения города Шелехова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>октябрь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45017">
            <w:pPr>
              <w:jc w:val="center"/>
            </w:pPr>
            <w:r w:rsidRPr="006A1BAC">
              <w:t>2.11.</w:t>
            </w:r>
          </w:p>
        </w:tc>
        <w:tc>
          <w:tcPr>
            <w:tcW w:w="2306" w:type="pct"/>
          </w:tcPr>
          <w:p w:rsidR="00645017" w:rsidRPr="006A1BAC" w:rsidRDefault="0045747D" w:rsidP="003304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среди образовательных организаций на лучшую организацию работы с детьми, подростками, состоящими на внутришкольном и профилактическом учетах</w:t>
            </w:r>
          </w:p>
        </w:tc>
        <w:tc>
          <w:tcPr>
            <w:tcW w:w="1057" w:type="pct"/>
          </w:tcPr>
          <w:p w:rsidR="00645017" w:rsidRPr="006A1BAC" w:rsidRDefault="00645017" w:rsidP="0045747D">
            <w:pPr>
              <w:jc w:val="center"/>
            </w:pPr>
            <w:r w:rsidRPr="006A1BAC">
              <w:t xml:space="preserve">  управление образования во взаимодействии с ОМВД</w:t>
            </w:r>
          </w:p>
        </w:tc>
        <w:tc>
          <w:tcPr>
            <w:tcW w:w="679" w:type="pct"/>
          </w:tcPr>
          <w:p w:rsidR="00645017" w:rsidRPr="006A1BAC" w:rsidRDefault="0045747D" w:rsidP="003304FC">
            <w:pPr>
              <w:jc w:val="center"/>
            </w:pPr>
            <w:r>
              <w:t>октябрь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6B4BCC">
        <w:trPr>
          <w:jc w:val="center"/>
        </w:trPr>
        <w:tc>
          <w:tcPr>
            <w:tcW w:w="5000" w:type="pct"/>
            <w:gridSpan w:val="5"/>
          </w:tcPr>
          <w:p w:rsidR="00645017" w:rsidRPr="006A1BAC" w:rsidRDefault="00645017" w:rsidP="003304FC">
            <w:pPr>
              <w:jc w:val="center"/>
            </w:pPr>
            <w:r w:rsidRPr="006A1BAC">
              <w:rPr>
                <w:b/>
              </w:rPr>
              <w:t xml:space="preserve">Раздел </w:t>
            </w:r>
            <w:r w:rsidRPr="006A1BAC">
              <w:rPr>
                <w:b/>
                <w:lang w:val="en-US"/>
              </w:rPr>
              <w:t>III</w:t>
            </w:r>
            <w:r w:rsidRPr="006A1BAC">
              <w:rPr>
                <w:b/>
              </w:rPr>
              <w:t>. Мероприятия, направленные на профилактику терроризма и экстремизма</w:t>
            </w: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t>3.1.</w:t>
            </w:r>
          </w:p>
        </w:tc>
        <w:tc>
          <w:tcPr>
            <w:tcW w:w="2306" w:type="pct"/>
          </w:tcPr>
          <w:p w:rsidR="00645017" w:rsidRPr="006A1BAC" w:rsidRDefault="00645017" w:rsidP="003304FC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>Проведение через газету «Шелеховский вестник» пропаганды социально-значимых ценностей, разъяснение сущности терроризма и его общественной опасности, формирование стойкого неприятия обществом идеологии насилия, а также привлечение граждан к участию в противодействии терроризму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A1BAC">
              <w:rPr>
                <w:rFonts w:ascii="Times New Roman" w:hAnsi="Times New Roman"/>
              </w:rPr>
              <w:t xml:space="preserve">отдел по связям с общественностью и СМИ,  управление образования, </w:t>
            </w:r>
            <w:r w:rsidR="008836CE">
              <w:rPr>
                <w:rFonts w:ascii="Times New Roman" w:hAnsi="Times New Roman"/>
              </w:rPr>
              <w:t>отдел мобилизационной подготовки, ГО и ЧС</w:t>
            </w:r>
            <w:r w:rsidRPr="006A1BAC">
              <w:rPr>
                <w:rFonts w:ascii="Times New Roman" w:hAnsi="Times New Roman"/>
              </w:rPr>
              <w:t>, правовое управление  во взаимодействии с ОМВД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>май, декабрь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t>3.2.</w:t>
            </w:r>
          </w:p>
        </w:tc>
        <w:tc>
          <w:tcPr>
            <w:tcW w:w="2306" w:type="pct"/>
          </w:tcPr>
          <w:p w:rsidR="00645017" w:rsidRPr="006A1BAC" w:rsidRDefault="00645017" w:rsidP="008419ED">
            <w:pPr>
              <w:pStyle w:val="a3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t xml:space="preserve">Организация работы в </w:t>
            </w:r>
            <w:r w:rsidR="007019E0">
              <w:rPr>
                <w:rFonts w:ascii="Times New Roman" w:hAnsi="Times New Roman"/>
              </w:rPr>
              <w:t>организациях</w:t>
            </w:r>
            <w:r w:rsidRPr="006A1BAC">
              <w:rPr>
                <w:rFonts w:ascii="Times New Roman" w:hAnsi="Times New Roman"/>
              </w:rPr>
              <w:t xml:space="preserve"> образования и культуры Шелеховского района по </w:t>
            </w:r>
            <w:r w:rsidR="008419ED">
              <w:rPr>
                <w:rFonts w:ascii="Times New Roman" w:hAnsi="Times New Roman"/>
              </w:rPr>
              <w:t xml:space="preserve">формированию у обучающихся </w:t>
            </w:r>
            <w:r w:rsidRPr="006A1BAC">
              <w:rPr>
                <w:rFonts w:ascii="Times New Roman" w:hAnsi="Times New Roman"/>
              </w:rPr>
              <w:t xml:space="preserve"> </w:t>
            </w:r>
            <w:r w:rsidR="008419ED" w:rsidRPr="008419ED">
              <w:rPr>
                <w:rFonts w:ascii="Times New Roman" w:eastAsia="Calibri" w:hAnsi="Times New Roman"/>
              </w:rPr>
              <w:t xml:space="preserve">заинтересованного отношения к здоровому образу жизни,  преемственности лучших национальных традиций – гражданственности, патриотизма, ответственности, </w:t>
            </w:r>
            <w:r w:rsidR="008419ED" w:rsidRPr="008419ED">
              <w:rPr>
                <w:rFonts w:ascii="Times New Roman" w:eastAsia="Calibri" w:hAnsi="Times New Roman"/>
              </w:rPr>
              <w:lastRenderedPageBreak/>
              <w:t>толерантности</w:t>
            </w:r>
          </w:p>
        </w:tc>
        <w:tc>
          <w:tcPr>
            <w:tcW w:w="1057" w:type="pct"/>
          </w:tcPr>
          <w:p w:rsidR="00645017" w:rsidRPr="009654D0" w:rsidRDefault="00645017" w:rsidP="003304FC">
            <w:pPr>
              <w:pStyle w:val="a3"/>
              <w:jc w:val="center"/>
              <w:rPr>
                <w:rFonts w:ascii="Times New Roman" w:hAnsi="Times New Roman"/>
              </w:rPr>
            </w:pPr>
            <w:r w:rsidRPr="006A1BAC">
              <w:rPr>
                <w:rFonts w:ascii="Times New Roman" w:hAnsi="Times New Roman"/>
              </w:rPr>
              <w:lastRenderedPageBreak/>
              <w:t>управл</w:t>
            </w:r>
            <w:r w:rsidR="009654D0">
              <w:rPr>
                <w:rFonts w:ascii="Times New Roman" w:hAnsi="Times New Roman"/>
              </w:rPr>
              <w:t>ение образования, отдел культуры во взаимодействии с общественными организациями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>ежеквартально (информация на МВК не реже 1 раза в год)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  <w:rPr>
                <w:color w:val="FF0000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lastRenderedPageBreak/>
              <w:t>3.3.</w:t>
            </w:r>
          </w:p>
        </w:tc>
        <w:tc>
          <w:tcPr>
            <w:tcW w:w="2306" w:type="pct"/>
          </w:tcPr>
          <w:p w:rsidR="00645017" w:rsidRPr="006A1BAC" w:rsidRDefault="00645017" w:rsidP="00795A6E">
            <w:r w:rsidRPr="006A1BAC">
              <w:t xml:space="preserve">Проведение </w:t>
            </w:r>
            <w:r w:rsidR="00795A6E" w:rsidRPr="006A1BAC">
              <w:t xml:space="preserve">в  детских оздоровительных лагерях, расположенных на  территории Шелеховского района </w:t>
            </w:r>
            <w:r w:rsidRPr="006A1BAC">
              <w:t xml:space="preserve">бесед, лекций по  вопросам  толерантности,  обязанности уважать права граждан и разнообразие в гражданском обществе </w:t>
            </w:r>
          </w:p>
        </w:tc>
        <w:tc>
          <w:tcPr>
            <w:tcW w:w="1057" w:type="pct"/>
          </w:tcPr>
          <w:p w:rsidR="00645017" w:rsidRPr="006A1BAC" w:rsidRDefault="00645017" w:rsidP="00D7240E">
            <w:pPr>
              <w:jc w:val="center"/>
            </w:pPr>
            <w:r w:rsidRPr="006A1BAC">
              <w:t>управление образования  во взаимодействии с ОМВД</w:t>
            </w:r>
          </w:p>
        </w:tc>
        <w:tc>
          <w:tcPr>
            <w:tcW w:w="679" w:type="pct"/>
          </w:tcPr>
          <w:p w:rsidR="00645017" w:rsidRPr="006A1BAC" w:rsidRDefault="00645017" w:rsidP="00D7240E">
            <w:pPr>
              <w:jc w:val="center"/>
            </w:pPr>
            <w:r w:rsidRPr="006A1BAC">
              <w:t>июнь-август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  <w:rPr>
                <w:color w:val="FF0000"/>
              </w:rPr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6B4BCC">
            <w:pPr>
              <w:jc w:val="center"/>
            </w:pPr>
            <w:r w:rsidRPr="006A1BAC">
              <w:t>3.4.</w:t>
            </w:r>
          </w:p>
        </w:tc>
        <w:tc>
          <w:tcPr>
            <w:tcW w:w="2306" w:type="pct"/>
          </w:tcPr>
          <w:p w:rsidR="00645017" w:rsidRPr="006A1BAC" w:rsidRDefault="00645017" w:rsidP="003304FC">
            <w:r w:rsidRPr="006A1BAC">
              <w:t xml:space="preserve">Проведение </w:t>
            </w:r>
            <w:proofErr w:type="gramStart"/>
            <w:r w:rsidRPr="006A1BAC">
              <w:t>проверок состояния антитеррористической защищенности объектов образования</w:t>
            </w:r>
            <w:proofErr w:type="gramEnd"/>
            <w:r w:rsidRPr="006A1BAC">
              <w:t xml:space="preserve"> и объектов культуры, находящихся в собственности Шелеховского района</w:t>
            </w:r>
          </w:p>
        </w:tc>
        <w:tc>
          <w:tcPr>
            <w:tcW w:w="1057" w:type="pct"/>
          </w:tcPr>
          <w:p w:rsidR="00645017" w:rsidRPr="006A1BAC" w:rsidRDefault="008836CE" w:rsidP="003304FC">
            <w:pPr>
              <w:jc w:val="center"/>
            </w:pPr>
            <w:r>
              <w:t>отдел мобилизационной подготовки, ГО и ЧС</w:t>
            </w:r>
            <w:r w:rsidR="00645017" w:rsidRPr="006A1BAC">
              <w:t>,</w:t>
            </w:r>
          </w:p>
          <w:p w:rsidR="00645017" w:rsidRPr="006A1BAC" w:rsidRDefault="00645017" w:rsidP="003304FC">
            <w:pPr>
              <w:jc w:val="center"/>
            </w:pPr>
            <w:r w:rsidRPr="006A1BAC">
              <w:t>управление образования</w:t>
            </w:r>
            <w:r w:rsidR="009654D0">
              <w:t xml:space="preserve">, </w:t>
            </w:r>
            <w:r w:rsidR="009654D0">
              <w:t>отдел культуры</w:t>
            </w:r>
          </w:p>
        </w:tc>
        <w:tc>
          <w:tcPr>
            <w:tcW w:w="679" w:type="pct"/>
          </w:tcPr>
          <w:p w:rsidR="00645017" w:rsidRPr="006A1BAC" w:rsidRDefault="00DC45E0" w:rsidP="00DC45E0">
            <w:pPr>
              <w:jc w:val="center"/>
            </w:pPr>
            <w:r w:rsidRPr="006A1BAC">
              <w:t>август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0561E4">
            <w:pPr>
              <w:jc w:val="center"/>
            </w:pPr>
            <w:r w:rsidRPr="006A1BAC">
              <w:t>3.5.</w:t>
            </w:r>
          </w:p>
        </w:tc>
        <w:tc>
          <w:tcPr>
            <w:tcW w:w="2306" w:type="pct"/>
          </w:tcPr>
          <w:p w:rsidR="00645017" w:rsidRPr="006A1BAC" w:rsidRDefault="00645017" w:rsidP="000561E4">
            <w:r w:rsidRPr="006A1BAC">
              <w:t>Организация мероприятий по антитеррористической защищенности объектов образования, находящихся в собственности Шелеховского района:</w:t>
            </w:r>
          </w:p>
        </w:tc>
        <w:tc>
          <w:tcPr>
            <w:tcW w:w="1057" w:type="pct"/>
          </w:tcPr>
          <w:p w:rsidR="00645017" w:rsidRPr="006A1BAC" w:rsidRDefault="00645017" w:rsidP="000561E4">
            <w:pPr>
              <w:jc w:val="center"/>
            </w:pPr>
            <w:r w:rsidRPr="006A1BAC">
              <w:t xml:space="preserve">управление образования, </w:t>
            </w:r>
            <w:r w:rsidR="008836CE">
              <w:t>отдел мобилизационной подготовки, ГО и ЧС</w:t>
            </w:r>
          </w:p>
        </w:tc>
        <w:tc>
          <w:tcPr>
            <w:tcW w:w="679" w:type="pct"/>
          </w:tcPr>
          <w:p w:rsidR="00645017" w:rsidRPr="006A1BAC" w:rsidRDefault="00645017" w:rsidP="000561E4">
            <w:pPr>
              <w:jc w:val="center"/>
            </w:pPr>
            <w:r w:rsidRPr="006A1BAC">
              <w:t>2-3 кварталы</w:t>
            </w:r>
          </w:p>
        </w:tc>
        <w:tc>
          <w:tcPr>
            <w:tcW w:w="658" w:type="pct"/>
          </w:tcPr>
          <w:p w:rsidR="00645017" w:rsidRPr="006A1BAC" w:rsidRDefault="00645017" w:rsidP="000561E4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DC45E0">
            <w:pPr>
              <w:jc w:val="center"/>
            </w:pPr>
            <w:r w:rsidRPr="006A1BAC">
              <w:t>3.5.</w:t>
            </w:r>
            <w:r w:rsidR="00DC45E0" w:rsidRPr="006A1BAC">
              <w:t>1</w:t>
            </w:r>
            <w:r w:rsidRPr="006A1BAC">
              <w:t>.</w:t>
            </w:r>
          </w:p>
        </w:tc>
        <w:tc>
          <w:tcPr>
            <w:tcW w:w="2306" w:type="pct"/>
          </w:tcPr>
          <w:p w:rsidR="00645017" w:rsidRPr="00795A6E" w:rsidRDefault="00645017" w:rsidP="00444F47">
            <w:pPr>
              <w:pStyle w:val="a3"/>
              <w:rPr>
                <w:rFonts w:ascii="Times New Roman" w:hAnsi="Times New Roman"/>
                <w:color w:val="000000"/>
              </w:rPr>
            </w:pPr>
            <w:r w:rsidRPr="00795A6E">
              <w:rPr>
                <w:rFonts w:ascii="Times New Roman" w:hAnsi="Times New Roman"/>
                <w:color w:val="000000"/>
              </w:rPr>
              <w:t>Установка  (ремонт) наружного освещения:</w:t>
            </w:r>
          </w:p>
          <w:p w:rsidR="00DC45E0" w:rsidRPr="00795A6E" w:rsidRDefault="00DC45E0" w:rsidP="00DC45E0">
            <w:pPr>
              <w:rPr>
                <w:color w:val="000000"/>
              </w:rPr>
            </w:pPr>
            <w:r w:rsidRPr="00795A6E">
              <w:rPr>
                <w:color w:val="000000"/>
              </w:rPr>
              <w:t xml:space="preserve">МКДОУ ШР «Детский сад № </w:t>
            </w:r>
            <w:r w:rsidR="008419ED">
              <w:rPr>
                <w:color w:val="000000"/>
              </w:rPr>
              <w:t>5</w:t>
            </w:r>
            <w:r w:rsidRPr="00795A6E">
              <w:rPr>
                <w:color w:val="000000"/>
              </w:rPr>
              <w:t xml:space="preserve"> «</w:t>
            </w:r>
            <w:r w:rsidR="008419ED">
              <w:rPr>
                <w:color w:val="000000"/>
              </w:rPr>
              <w:t>Одуванчик</w:t>
            </w:r>
            <w:r w:rsidRPr="00795A6E">
              <w:rPr>
                <w:color w:val="000000"/>
              </w:rPr>
              <w:t xml:space="preserve">» </w:t>
            </w:r>
          </w:p>
          <w:p w:rsidR="00DC45E0" w:rsidRPr="00795A6E" w:rsidRDefault="00DC45E0" w:rsidP="00DC45E0">
            <w:pPr>
              <w:rPr>
                <w:color w:val="000000"/>
              </w:rPr>
            </w:pPr>
            <w:r w:rsidRPr="00795A6E">
              <w:rPr>
                <w:color w:val="000000"/>
              </w:rPr>
              <w:t xml:space="preserve">МКДОУ ШР «Детский сад № </w:t>
            </w:r>
            <w:r w:rsidR="008419ED">
              <w:rPr>
                <w:color w:val="000000"/>
              </w:rPr>
              <w:t>6</w:t>
            </w:r>
            <w:r w:rsidRPr="00795A6E">
              <w:rPr>
                <w:color w:val="000000"/>
              </w:rPr>
              <w:t xml:space="preserve"> «</w:t>
            </w:r>
            <w:r w:rsidR="008419ED">
              <w:rPr>
                <w:color w:val="000000"/>
              </w:rPr>
              <w:t>Аленький цветочек</w:t>
            </w:r>
            <w:r w:rsidRPr="00795A6E">
              <w:rPr>
                <w:color w:val="000000"/>
              </w:rPr>
              <w:t>»</w:t>
            </w:r>
          </w:p>
          <w:p w:rsidR="00DC45E0" w:rsidRPr="00795A6E" w:rsidRDefault="00DC45E0" w:rsidP="00DC45E0">
            <w:pPr>
              <w:rPr>
                <w:color w:val="000000"/>
              </w:rPr>
            </w:pPr>
            <w:r w:rsidRPr="00795A6E">
              <w:rPr>
                <w:color w:val="000000"/>
              </w:rPr>
              <w:t>МКДОУ ШР «Детский сад № 19 «Малышок»</w:t>
            </w:r>
          </w:p>
          <w:p w:rsidR="00645017" w:rsidRPr="00795A6E" w:rsidRDefault="00645017" w:rsidP="00DC45E0"/>
        </w:tc>
        <w:tc>
          <w:tcPr>
            <w:tcW w:w="1057" w:type="pct"/>
          </w:tcPr>
          <w:p w:rsidR="00645017" w:rsidRPr="006A1BAC" w:rsidRDefault="00645017" w:rsidP="009654D0">
            <w:pPr>
              <w:jc w:val="center"/>
            </w:pPr>
            <w:r w:rsidRPr="006A1BAC">
              <w:t xml:space="preserve">образовательные </w:t>
            </w:r>
            <w:r w:rsidR="009654D0">
              <w:t>организации</w:t>
            </w:r>
            <w:r w:rsidRPr="006A1BAC">
              <w:t>, подведомственные управлению образования, молодежной политики и спорта</w:t>
            </w:r>
            <w:r w:rsidR="009654D0">
              <w:t xml:space="preserve"> </w:t>
            </w:r>
          </w:p>
        </w:tc>
        <w:tc>
          <w:tcPr>
            <w:tcW w:w="679" w:type="pct"/>
          </w:tcPr>
          <w:p w:rsidR="00645017" w:rsidRPr="006A1BAC" w:rsidRDefault="006A1BAC" w:rsidP="00444F47">
            <w:pPr>
              <w:jc w:val="center"/>
            </w:pPr>
            <w:r w:rsidRPr="006A1BAC">
              <w:t>июнь</w:t>
            </w:r>
          </w:p>
        </w:tc>
        <w:tc>
          <w:tcPr>
            <w:tcW w:w="658" w:type="pct"/>
          </w:tcPr>
          <w:p w:rsidR="00645017" w:rsidRPr="006A1BAC" w:rsidRDefault="008419ED" w:rsidP="00444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DC45E0" w:rsidRPr="006A1BAC">
              <w:rPr>
                <w:color w:val="000000"/>
              </w:rPr>
              <w:t>,0</w:t>
            </w:r>
          </w:p>
          <w:p w:rsidR="00645017" w:rsidRPr="006A1BAC" w:rsidRDefault="00645017" w:rsidP="00444F47">
            <w:pPr>
              <w:jc w:val="center"/>
              <w:rPr>
                <w:color w:val="000000"/>
              </w:rPr>
            </w:pPr>
            <w:r w:rsidRPr="006A1BAC">
              <w:t>управление образования</w:t>
            </w: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DC45E0">
            <w:pPr>
              <w:jc w:val="center"/>
            </w:pPr>
            <w:r w:rsidRPr="006A1BAC">
              <w:t>3.5.</w:t>
            </w:r>
            <w:r w:rsidR="00DC45E0" w:rsidRPr="006A1BAC">
              <w:t>2</w:t>
            </w:r>
            <w:r w:rsidRPr="006A1BAC">
              <w:t>.</w:t>
            </w:r>
          </w:p>
        </w:tc>
        <w:tc>
          <w:tcPr>
            <w:tcW w:w="2306" w:type="pct"/>
            <w:vAlign w:val="center"/>
          </w:tcPr>
          <w:p w:rsidR="00645017" w:rsidRPr="00795A6E" w:rsidRDefault="00645017" w:rsidP="00EE4ABA">
            <w:pPr>
              <w:pStyle w:val="a3"/>
              <w:rPr>
                <w:rFonts w:ascii="Times New Roman" w:hAnsi="Times New Roman"/>
                <w:color w:val="000000"/>
              </w:rPr>
            </w:pPr>
            <w:r w:rsidRPr="00795A6E">
              <w:rPr>
                <w:rFonts w:ascii="Times New Roman" w:hAnsi="Times New Roman"/>
                <w:color w:val="000000"/>
              </w:rPr>
              <w:t>Установка  наружного видеонаблюдения:</w:t>
            </w:r>
          </w:p>
          <w:p w:rsidR="00DC45E0" w:rsidRPr="00795A6E" w:rsidRDefault="00DC45E0" w:rsidP="00DC45E0">
            <w:pPr>
              <w:ind w:firstLine="34"/>
            </w:pPr>
            <w:r w:rsidRPr="00795A6E">
              <w:t xml:space="preserve">МКДОУ ШР «Детский сад №5 </w:t>
            </w:r>
          </w:p>
          <w:p w:rsidR="00DC45E0" w:rsidRPr="00795A6E" w:rsidRDefault="00DC45E0" w:rsidP="00DC45E0">
            <w:pPr>
              <w:ind w:firstLine="34"/>
            </w:pPr>
            <w:r w:rsidRPr="00795A6E">
              <w:t>«Одуванчик»</w:t>
            </w:r>
          </w:p>
          <w:p w:rsidR="00DC45E0" w:rsidRDefault="00DC45E0" w:rsidP="00DC45E0">
            <w:pPr>
              <w:ind w:firstLine="34"/>
            </w:pPr>
            <w:r w:rsidRPr="00795A6E">
              <w:t xml:space="preserve">МКДОУ ШР «Детский сад № </w:t>
            </w:r>
            <w:r w:rsidR="008419ED">
              <w:t xml:space="preserve">7 </w:t>
            </w:r>
            <w:r w:rsidRPr="00795A6E">
              <w:t>«Б</w:t>
            </w:r>
            <w:r w:rsidR="008419ED">
              <w:t>русничка</w:t>
            </w:r>
            <w:r w:rsidRPr="00795A6E">
              <w:t>»</w:t>
            </w:r>
          </w:p>
          <w:p w:rsidR="008419ED" w:rsidRPr="00795A6E" w:rsidRDefault="008419ED" w:rsidP="008419ED">
            <w:pPr>
              <w:ind w:firstLine="34"/>
            </w:pPr>
            <w:r w:rsidRPr="00795A6E">
              <w:t xml:space="preserve">МКДОУ ШР «Детский сад № </w:t>
            </w:r>
            <w:r>
              <w:t xml:space="preserve">19 </w:t>
            </w:r>
            <w:r w:rsidRPr="00795A6E">
              <w:t>«</w:t>
            </w:r>
            <w:r>
              <w:t>Малышок</w:t>
            </w:r>
            <w:r w:rsidRPr="00795A6E">
              <w:t>»</w:t>
            </w:r>
          </w:p>
          <w:p w:rsidR="00DC45E0" w:rsidRPr="00795A6E" w:rsidRDefault="00DC45E0" w:rsidP="00DC45E0">
            <w:pPr>
              <w:ind w:firstLine="34"/>
            </w:pPr>
            <w:r w:rsidRPr="00795A6E">
              <w:t>МКОУ ШР «СОШ №9»</w:t>
            </w:r>
          </w:p>
          <w:p w:rsidR="00DC45E0" w:rsidRDefault="00DC45E0" w:rsidP="00DC45E0">
            <w:pPr>
              <w:ind w:firstLine="34"/>
            </w:pPr>
            <w:r w:rsidRPr="00795A6E">
              <w:t>МКОУ ШР «</w:t>
            </w:r>
            <w:r w:rsidR="008419ED">
              <w:t>НШДС</w:t>
            </w:r>
            <w:r w:rsidRPr="00795A6E">
              <w:t xml:space="preserve"> № </w:t>
            </w:r>
            <w:r w:rsidR="008419ED">
              <w:t>10</w:t>
            </w:r>
            <w:r w:rsidRPr="00795A6E">
              <w:t xml:space="preserve">» </w:t>
            </w:r>
          </w:p>
          <w:p w:rsidR="008419ED" w:rsidRPr="00795A6E" w:rsidRDefault="008419ED" w:rsidP="00DC45E0">
            <w:pPr>
              <w:ind w:firstLine="34"/>
            </w:pPr>
            <w:r w:rsidRPr="00795A6E">
              <w:t>МКОУ ШР «</w:t>
            </w:r>
            <w:r>
              <w:t>НШДС</w:t>
            </w:r>
            <w:r w:rsidRPr="00795A6E">
              <w:t xml:space="preserve"> № </w:t>
            </w:r>
            <w:r>
              <w:t>14»</w:t>
            </w:r>
          </w:p>
          <w:p w:rsidR="00645017" w:rsidRPr="00795A6E" w:rsidRDefault="00DC45E0" w:rsidP="00DC45E0">
            <w:pPr>
              <w:pStyle w:val="ConsPlusCell"/>
            </w:pPr>
            <w:r w:rsidRPr="00795A6E">
              <w:t>МКОУ ДО ШР «ЦТ»</w:t>
            </w:r>
          </w:p>
        </w:tc>
        <w:tc>
          <w:tcPr>
            <w:tcW w:w="1057" w:type="pct"/>
          </w:tcPr>
          <w:p w:rsidR="00645017" w:rsidRPr="006A1BAC" w:rsidRDefault="00645017" w:rsidP="00EE4ABA">
            <w:pPr>
              <w:jc w:val="center"/>
            </w:pPr>
            <w:r w:rsidRPr="006A1BAC">
              <w:t xml:space="preserve">образовательные </w:t>
            </w:r>
            <w:r w:rsidR="007019E0">
              <w:t>организации</w:t>
            </w:r>
            <w:r w:rsidRPr="006A1BAC">
              <w:t>, подведомственные управлению образования, молодежной политики и спорта</w:t>
            </w:r>
          </w:p>
        </w:tc>
        <w:tc>
          <w:tcPr>
            <w:tcW w:w="679" w:type="pct"/>
          </w:tcPr>
          <w:p w:rsidR="00645017" w:rsidRPr="006A1BAC" w:rsidRDefault="008419ED" w:rsidP="003304FC">
            <w:pPr>
              <w:jc w:val="center"/>
            </w:pPr>
            <w:r>
              <w:t>2 полугодие</w:t>
            </w:r>
          </w:p>
        </w:tc>
        <w:tc>
          <w:tcPr>
            <w:tcW w:w="658" w:type="pct"/>
          </w:tcPr>
          <w:p w:rsidR="00645017" w:rsidRPr="004F7D06" w:rsidRDefault="008419ED" w:rsidP="003304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3</w:t>
            </w:r>
            <w:r w:rsidR="00DC45E0" w:rsidRPr="006A1BAC">
              <w:rPr>
                <w:color w:val="000000"/>
              </w:rPr>
              <w:t>,</w:t>
            </w:r>
            <w:r w:rsidR="004F7D06">
              <w:rPr>
                <w:color w:val="000000"/>
                <w:lang w:val="en-US"/>
              </w:rPr>
              <w:t>0</w:t>
            </w:r>
          </w:p>
          <w:p w:rsidR="00645017" w:rsidRPr="006A1BAC" w:rsidRDefault="00645017" w:rsidP="003304FC">
            <w:pPr>
              <w:jc w:val="center"/>
              <w:rPr>
                <w:color w:val="000000"/>
              </w:rPr>
            </w:pPr>
            <w:r w:rsidRPr="006A1BAC">
              <w:t>управление образования</w:t>
            </w:r>
          </w:p>
          <w:p w:rsidR="00645017" w:rsidRPr="006A1BAC" w:rsidRDefault="00645017" w:rsidP="003304FC">
            <w:pPr>
              <w:jc w:val="center"/>
              <w:rPr>
                <w:color w:val="000000"/>
              </w:rPr>
            </w:pPr>
          </w:p>
        </w:tc>
      </w:tr>
      <w:tr w:rsidR="00645017" w:rsidRPr="006A1BAC" w:rsidTr="006B4BCC">
        <w:trPr>
          <w:jc w:val="center"/>
        </w:trPr>
        <w:tc>
          <w:tcPr>
            <w:tcW w:w="5000" w:type="pct"/>
            <w:gridSpan w:val="5"/>
          </w:tcPr>
          <w:p w:rsidR="00645017" w:rsidRPr="006A1BAC" w:rsidRDefault="00645017" w:rsidP="003304FC">
            <w:pPr>
              <w:jc w:val="center"/>
            </w:pPr>
            <w:r w:rsidRPr="006A1BAC">
              <w:rPr>
                <w:b/>
              </w:rPr>
              <w:t xml:space="preserve">Раздел </w:t>
            </w:r>
            <w:r w:rsidRPr="006A1BAC">
              <w:rPr>
                <w:b/>
                <w:lang w:val="en-US"/>
              </w:rPr>
              <w:t>IV</w:t>
            </w:r>
            <w:r w:rsidRPr="006A1BAC">
              <w:rPr>
                <w:b/>
              </w:rPr>
              <w:t>. Мероприятия, направленные на повышение безопасности дорожного движения</w:t>
            </w: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t>4.1.</w:t>
            </w:r>
          </w:p>
        </w:tc>
        <w:tc>
          <w:tcPr>
            <w:tcW w:w="2306" w:type="pct"/>
          </w:tcPr>
          <w:p w:rsidR="00645017" w:rsidRPr="006A1BAC" w:rsidRDefault="00645017" w:rsidP="00971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частия юных инспекторов дорожного движения муниципальных общеобразовательных </w:t>
            </w:r>
            <w:r w:rsidR="007019E0" w:rsidRPr="007019E0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7019E0">
              <w:rPr>
                <w:rFonts w:ascii="Times New Roman" w:hAnsi="Times New Roman"/>
                <w:sz w:val="24"/>
                <w:szCs w:val="24"/>
              </w:rPr>
              <w:t>й</w:t>
            </w: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профилактических акций «Внимание - дети!»,  «Внимание  -   пешеход!», «Автокресла детям!», «Вежливый  водитель»,  «Зебра»  и др.,  направленных     на    укрепление дисциплины  участников   дорожного движения                        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во взаимодействии с правовым управлением, ОГИБДД,</w:t>
            </w:r>
          </w:p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 xml:space="preserve">ежемесячно </w:t>
            </w:r>
          </w:p>
          <w:p w:rsidR="00645017" w:rsidRPr="006A1BAC" w:rsidRDefault="00645017" w:rsidP="003304FC">
            <w:pPr>
              <w:jc w:val="center"/>
            </w:pP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lastRenderedPageBreak/>
              <w:t>4.2.</w:t>
            </w:r>
          </w:p>
        </w:tc>
        <w:tc>
          <w:tcPr>
            <w:tcW w:w="2306" w:type="pct"/>
          </w:tcPr>
          <w:p w:rsidR="00645017" w:rsidRPr="006A1BAC" w:rsidRDefault="00645017" w:rsidP="00971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филактической акции «Вежливый водитель» с участием юных инспекторов дорожного движения муниципальных общеобразовательных </w:t>
            </w:r>
            <w:r w:rsidR="00795A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Шелеховского района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правовое управление во взаимодействии с ОГИБДД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>ежеквартально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t>4.3.</w:t>
            </w:r>
          </w:p>
        </w:tc>
        <w:tc>
          <w:tcPr>
            <w:tcW w:w="2306" w:type="pct"/>
          </w:tcPr>
          <w:p w:rsidR="00645017" w:rsidRPr="006A1BAC" w:rsidRDefault="00645017" w:rsidP="00971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йонного слета-конкурса юных инспекторов</w:t>
            </w:r>
            <w:r w:rsidR="00B74D4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</w:t>
            </w: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Безопасное колесо» 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645017" w:rsidRPr="006A1BAC" w:rsidRDefault="00645017" w:rsidP="003304FC">
            <w:pPr>
              <w:jc w:val="center"/>
            </w:pPr>
            <w:r w:rsidRPr="006A1BAC">
              <w:t>апрель-май</w:t>
            </w:r>
          </w:p>
        </w:tc>
        <w:tc>
          <w:tcPr>
            <w:tcW w:w="658" w:type="pct"/>
          </w:tcPr>
          <w:p w:rsidR="00645017" w:rsidRPr="006A1BAC" w:rsidRDefault="009715AE" w:rsidP="003304FC">
            <w:pPr>
              <w:jc w:val="center"/>
            </w:pPr>
            <w:r>
              <w:t>5,0</w:t>
            </w:r>
          </w:p>
        </w:tc>
      </w:tr>
      <w:tr w:rsidR="00645017" w:rsidRPr="006A1BAC" w:rsidTr="00BD1485">
        <w:trPr>
          <w:jc w:val="center"/>
        </w:trPr>
        <w:tc>
          <w:tcPr>
            <w:tcW w:w="300" w:type="pct"/>
          </w:tcPr>
          <w:p w:rsidR="00645017" w:rsidRPr="006A1BAC" w:rsidRDefault="00645017" w:rsidP="003304FC">
            <w:pPr>
              <w:jc w:val="center"/>
            </w:pPr>
            <w:r w:rsidRPr="006A1BAC">
              <w:t>4.5.</w:t>
            </w:r>
          </w:p>
        </w:tc>
        <w:tc>
          <w:tcPr>
            <w:tcW w:w="2306" w:type="pct"/>
          </w:tcPr>
          <w:p w:rsidR="00645017" w:rsidRPr="006A1BAC" w:rsidRDefault="00645017" w:rsidP="00971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юных инспекторов дорожного движения муниципальных общеобразовательных </w:t>
            </w:r>
            <w:r w:rsidR="007019E0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слете-конкурсе юных инспекторов движения «Безопасное колесо»</w:t>
            </w:r>
          </w:p>
        </w:tc>
        <w:tc>
          <w:tcPr>
            <w:tcW w:w="1057" w:type="pct"/>
          </w:tcPr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45017" w:rsidRPr="006A1BAC" w:rsidRDefault="00645017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645017" w:rsidRPr="006A1BAC" w:rsidRDefault="009715AE" w:rsidP="003304FC">
            <w:pPr>
              <w:jc w:val="center"/>
            </w:pPr>
            <w:r>
              <w:t>м</w:t>
            </w:r>
            <w:r w:rsidR="00645017" w:rsidRPr="006A1BAC">
              <w:t>ай</w:t>
            </w:r>
            <w:r>
              <w:t>-июнь</w:t>
            </w:r>
          </w:p>
        </w:tc>
        <w:tc>
          <w:tcPr>
            <w:tcW w:w="658" w:type="pct"/>
          </w:tcPr>
          <w:p w:rsidR="00645017" w:rsidRPr="006A1BAC" w:rsidRDefault="00645017" w:rsidP="003304FC">
            <w:pPr>
              <w:jc w:val="center"/>
            </w:pP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 w:rsidRPr="006A1BAC">
              <w:t>4.6.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>Организация и проведение конкурса наглядной агитации «Безопасные дороги» среди муниципальных общеобразовательных и дошкольных организаций Шелеховского района</w:t>
            </w:r>
          </w:p>
        </w:tc>
        <w:tc>
          <w:tcPr>
            <w:tcW w:w="1057" w:type="pct"/>
          </w:tcPr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Pr="006A1BAC" w:rsidRDefault="009715AE" w:rsidP="003304FC">
            <w:pPr>
              <w:jc w:val="center"/>
            </w:pPr>
            <w:r w:rsidRPr="006A1BAC">
              <w:t>ноябрь-декабрь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  <w:r>
              <w:t>2,0</w:t>
            </w: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 w:rsidRPr="006A1BAC">
              <w:t>4.7.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>Организация и проведение районной олимпиады по правилам дорожного движения среди обучающихся 9-11 классов муниципальных общеобразовательных учреждений Шелеховского района</w:t>
            </w:r>
          </w:p>
        </w:tc>
        <w:tc>
          <w:tcPr>
            <w:tcW w:w="1057" w:type="pct"/>
          </w:tcPr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Pr="006A1BAC" w:rsidRDefault="009715AE" w:rsidP="003304FC">
            <w:pPr>
              <w:jc w:val="center"/>
            </w:pPr>
            <w:r w:rsidRPr="006A1BAC">
              <w:t>октябрь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  <w:r>
              <w:t>3,0</w:t>
            </w: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 w:rsidRPr="006A1BAC">
              <w:t>4.8.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>Организация и проведение конкурса среди образовательных организаций  Шелеховского района на лучший видеоролик  по профилактике детского дорожного  травматизма, с последующим показом лучших видеороликов на канале  Шелехов ТВ</w:t>
            </w:r>
          </w:p>
        </w:tc>
        <w:tc>
          <w:tcPr>
            <w:tcW w:w="1057" w:type="pct"/>
          </w:tcPr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Pr="006A1BAC" w:rsidRDefault="009715AE" w:rsidP="003304FC">
            <w:pPr>
              <w:jc w:val="center"/>
            </w:pPr>
            <w:r>
              <w:t>март-апрель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  <w:r>
              <w:t>3,0</w:t>
            </w: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 w:rsidRPr="006A1BAC">
              <w:t>4.9.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>Приобретение светоотражающих жилетов для проведения пропагандистских акций и мероприятий с участием отрядов юных инспекторов дорожного движения образовательных организаций Шелеховского района</w:t>
            </w:r>
          </w:p>
        </w:tc>
        <w:tc>
          <w:tcPr>
            <w:tcW w:w="1057" w:type="pct"/>
          </w:tcPr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Pr="006A1BAC" w:rsidRDefault="009715AE" w:rsidP="003304FC">
            <w:pPr>
              <w:jc w:val="center"/>
            </w:pPr>
            <w:r w:rsidRPr="006A1BAC">
              <w:t>2 полугодие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  <w:r>
              <w:t>5,0</w:t>
            </w: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 w:rsidRPr="006A1BAC">
              <w:t>4.10.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>Организация и проведение  среди обучающихся  старших классов образовательных организаций Шелеховского района на базе объединения «Зебра» интеллектуального «</w:t>
            </w:r>
            <w:proofErr w:type="spellStart"/>
            <w:r w:rsidRPr="009715AE">
              <w:rPr>
                <w:rFonts w:eastAsia="Calibri"/>
              </w:rPr>
              <w:t>Квиза</w:t>
            </w:r>
            <w:proofErr w:type="spellEnd"/>
            <w:r w:rsidRPr="009715AE">
              <w:rPr>
                <w:rFonts w:eastAsia="Calibri"/>
              </w:rPr>
              <w:t>» на тему «Безопасность дорожного движения»</w:t>
            </w:r>
          </w:p>
        </w:tc>
        <w:tc>
          <w:tcPr>
            <w:tcW w:w="1057" w:type="pct"/>
          </w:tcPr>
          <w:p w:rsidR="009715AE" w:rsidRPr="006A1BAC" w:rsidRDefault="009715AE" w:rsidP="00330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во взаимодействии </w:t>
            </w:r>
            <w:proofErr w:type="gramStart"/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3304FC">
            <w:pPr>
              <w:jc w:val="center"/>
            </w:pPr>
            <w:r w:rsidRPr="006A1BAC">
              <w:t>ОГИБДД</w:t>
            </w:r>
          </w:p>
        </w:tc>
        <w:tc>
          <w:tcPr>
            <w:tcW w:w="679" w:type="pct"/>
          </w:tcPr>
          <w:p w:rsidR="009715AE" w:rsidRPr="006A1BAC" w:rsidRDefault="009715AE" w:rsidP="003304FC">
            <w:pPr>
              <w:jc w:val="center"/>
            </w:pPr>
            <w:r>
              <w:t>ноябрь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>
              <w:t>4.11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 xml:space="preserve">Организация и проведение фотоконкурса на тему «Будь внимательней на дороге» с последующим размещением  лучших </w:t>
            </w:r>
            <w:r w:rsidRPr="009715AE">
              <w:rPr>
                <w:rFonts w:eastAsia="Calibri"/>
              </w:rPr>
              <w:lastRenderedPageBreak/>
              <w:t>фотографий на стендах в ОГИБДД</w:t>
            </w:r>
          </w:p>
        </w:tc>
        <w:tc>
          <w:tcPr>
            <w:tcW w:w="1057" w:type="pct"/>
          </w:tcPr>
          <w:p w:rsidR="009715AE" w:rsidRPr="006A1BAC" w:rsidRDefault="009715AE" w:rsidP="006D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6D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Default="009715AE" w:rsidP="003304FC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>
              <w:lastRenderedPageBreak/>
              <w:t>4.12</w:t>
            </w:r>
          </w:p>
        </w:tc>
        <w:tc>
          <w:tcPr>
            <w:tcW w:w="2306" w:type="pct"/>
          </w:tcPr>
          <w:p w:rsidR="009715AE" w:rsidRPr="009715AE" w:rsidRDefault="005D5DEB" w:rsidP="009715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8" w:history="1">
              <w:r w:rsidR="009715AE" w:rsidRPr="009715AE">
                <w:rPr>
                  <w:rFonts w:eastAsia="Calibri"/>
                  <w:color w:val="000000"/>
                </w:rPr>
                <w:t>Подготовка и создание информационно - пропагандистских телепрограмм, направленных на участников дорожного движения, для последующего размещения на</w:t>
              </w:r>
              <w:r w:rsidR="009715AE" w:rsidRPr="009715AE">
                <w:rPr>
                  <w:rFonts w:eastAsia="Calibri"/>
                  <w:b/>
                  <w:color w:val="0000FF"/>
                </w:rPr>
                <w:t xml:space="preserve"> </w:t>
              </w:r>
            </w:hyperlink>
            <w:r w:rsidR="009715AE" w:rsidRPr="009715AE">
              <w:rPr>
                <w:rFonts w:eastAsia="Calibri"/>
              </w:rPr>
              <w:t>телеканале «Шелехов ТВ»</w:t>
            </w:r>
          </w:p>
        </w:tc>
        <w:tc>
          <w:tcPr>
            <w:tcW w:w="1057" w:type="pct"/>
          </w:tcPr>
          <w:p w:rsidR="009715AE" w:rsidRPr="006A1BAC" w:rsidRDefault="009715AE" w:rsidP="006D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6D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Default="009715AE" w:rsidP="003304FC">
            <w:pPr>
              <w:jc w:val="center"/>
            </w:pPr>
            <w:r>
              <w:t>2 раза в год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>
              <w:t>4.13</w:t>
            </w:r>
          </w:p>
        </w:tc>
        <w:tc>
          <w:tcPr>
            <w:tcW w:w="2306" w:type="pct"/>
          </w:tcPr>
          <w:p w:rsidR="009715AE" w:rsidRPr="009715AE" w:rsidRDefault="005D5DEB" w:rsidP="009715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9" w:history="1">
              <w:r w:rsidR="009715AE" w:rsidRPr="009715AE">
                <w:rPr>
                  <w:rFonts w:eastAsia="Calibri"/>
                  <w:color w:val="000000"/>
                </w:rPr>
                <w:t>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движения</w:t>
              </w:r>
            </w:hyperlink>
          </w:p>
        </w:tc>
        <w:tc>
          <w:tcPr>
            <w:tcW w:w="1057" w:type="pct"/>
          </w:tcPr>
          <w:p w:rsidR="009715AE" w:rsidRPr="009715AE" w:rsidRDefault="009715AE" w:rsidP="0097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15AE">
              <w:rPr>
                <w:rFonts w:eastAsia="Calibri"/>
                <w:color w:val="000000"/>
              </w:rPr>
              <w:t>Отдел по работе с общественностью  и СМИ,</w:t>
            </w:r>
          </w:p>
          <w:p w:rsidR="009715AE" w:rsidRPr="009715AE" w:rsidRDefault="009715AE" w:rsidP="0097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15AE">
              <w:rPr>
                <w:rFonts w:eastAsia="Calibri"/>
                <w:color w:val="000000"/>
              </w:rPr>
              <w:t>ОГИБДД,</w:t>
            </w:r>
          </w:p>
          <w:p w:rsidR="009715AE" w:rsidRPr="006A1BAC" w:rsidRDefault="009715AE" w:rsidP="00971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9" w:type="pct"/>
          </w:tcPr>
          <w:p w:rsidR="009715AE" w:rsidRDefault="009715AE" w:rsidP="003304FC">
            <w:pPr>
              <w:jc w:val="center"/>
            </w:pPr>
            <w:r>
              <w:t>ежеквартально</w:t>
            </w:r>
          </w:p>
        </w:tc>
        <w:tc>
          <w:tcPr>
            <w:tcW w:w="658" w:type="pct"/>
          </w:tcPr>
          <w:p w:rsidR="009715AE" w:rsidRPr="006A1BAC" w:rsidRDefault="009715AE" w:rsidP="003304FC">
            <w:pPr>
              <w:jc w:val="center"/>
            </w:pPr>
          </w:p>
        </w:tc>
      </w:tr>
      <w:tr w:rsidR="009715AE" w:rsidRPr="006A1BAC" w:rsidTr="00BD1485">
        <w:trPr>
          <w:jc w:val="center"/>
        </w:trPr>
        <w:tc>
          <w:tcPr>
            <w:tcW w:w="300" w:type="pct"/>
          </w:tcPr>
          <w:p w:rsidR="009715AE" w:rsidRPr="006A1BAC" w:rsidRDefault="009715AE" w:rsidP="003304FC">
            <w:pPr>
              <w:jc w:val="center"/>
            </w:pPr>
            <w:r>
              <w:t>4.16</w:t>
            </w:r>
          </w:p>
        </w:tc>
        <w:tc>
          <w:tcPr>
            <w:tcW w:w="2306" w:type="pct"/>
          </w:tcPr>
          <w:p w:rsidR="009715AE" w:rsidRPr="009715AE" w:rsidRDefault="009715AE" w:rsidP="009715AE">
            <w:pPr>
              <w:jc w:val="both"/>
              <w:rPr>
                <w:rFonts w:eastAsia="Calibri"/>
              </w:rPr>
            </w:pPr>
            <w:r w:rsidRPr="009715AE">
              <w:rPr>
                <w:rFonts w:eastAsia="Calibri"/>
              </w:rPr>
              <w:t>Организация и проведение конкурса среди педагогов муниципальных учреждений «Лучшая методическая разработка по Правилам дорожного движения»</w:t>
            </w:r>
          </w:p>
        </w:tc>
        <w:tc>
          <w:tcPr>
            <w:tcW w:w="1057" w:type="pct"/>
          </w:tcPr>
          <w:p w:rsidR="009715AE" w:rsidRPr="006A1BAC" w:rsidRDefault="009715AE" w:rsidP="006D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правовое управление </w:t>
            </w:r>
            <w:r w:rsidRPr="006A1BAC">
              <w:rPr>
                <w:rFonts w:ascii="Times New Roman" w:hAnsi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A1B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715AE" w:rsidRPr="006A1BAC" w:rsidRDefault="009715AE" w:rsidP="006D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79" w:type="pct"/>
          </w:tcPr>
          <w:p w:rsidR="009715AE" w:rsidRDefault="009715AE" w:rsidP="003304FC">
            <w:pPr>
              <w:jc w:val="center"/>
            </w:pPr>
            <w:r>
              <w:t>май</w:t>
            </w:r>
          </w:p>
        </w:tc>
        <w:tc>
          <w:tcPr>
            <w:tcW w:w="658" w:type="pct"/>
          </w:tcPr>
          <w:p w:rsidR="009715AE" w:rsidRPr="006A1BAC" w:rsidRDefault="000808F4" w:rsidP="003304FC">
            <w:pPr>
              <w:jc w:val="center"/>
            </w:pPr>
            <w:r>
              <w:t>3,0</w:t>
            </w:r>
          </w:p>
        </w:tc>
      </w:tr>
    </w:tbl>
    <w:p w:rsidR="001F629C" w:rsidRPr="006A1BAC" w:rsidRDefault="001F629C" w:rsidP="0005131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bookmarkStart w:id="0" w:name="_GoBack"/>
      <w:bookmarkEnd w:id="0"/>
      <w:r w:rsidRPr="006A1BAC">
        <w:rPr>
          <w:b/>
          <w:bCs/>
        </w:rPr>
        <w:t>Принятые сокращения программы:</w:t>
      </w:r>
    </w:p>
    <w:p w:rsidR="001F629C" w:rsidRPr="006A1BAC" w:rsidRDefault="001F629C" w:rsidP="00051316">
      <w:pPr>
        <w:ind w:firstLine="540"/>
        <w:jc w:val="both"/>
      </w:pPr>
      <w:r w:rsidRPr="006A1BAC">
        <w:t xml:space="preserve">Управление образования - управление образования, молодежной политики и спорта Администрации Шелеховского муниципального района;  </w:t>
      </w:r>
    </w:p>
    <w:p w:rsidR="001F629C" w:rsidRPr="006A1BAC" w:rsidRDefault="001F629C" w:rsidP="00051316">
      <w:pPr>
        <w:ind w:firstLine="540"/>
        <w:jc w:val="both"/>
      </w:pPr>
      <w:r w:rsidRPr="006A1BAC">
        <w:t>Правовое управление – правовое управление Администрации Шелеховского муниципального района;</w:t>
      </w:r>
    </w:p>
    <w:p w:rsidR="001F629C" w:rsidRPr="006A1BAC" w:rsidRDefault="001F629C" w:rsidP="00051316">
      <w:pPr>
        <w:ind w:firstLine="540"/>
        <w:jc w:val="both"/>
      </w:pPr>
      <w:r w:rsidRPr="006A1BAC">
        <w:t>Отдел  по связям с общественностью и СМИ - отдел  по связям с общественностью и средствами массовой информации Администрации Шелеховского муниципального района;</w:t>
      </w:r>
    </w:p>
    <w:p w:rsidR="001F629C" w:rsidRPr="006A1BAC" w:rsidRDefault="001F629C" w:rsidP="00051316">
      <w:pPr>
        <w:ind w:firstLine="540"/>
        <w:jc w:val="both"/>
      </w:pPr>
      <w:r w:rsidRPr="006A1BAC">
        <w:t xml:space="preserve">Отдел </w:t>
      </w:r>
      <w:r w:rsidR="000808F4">
        <w:t>мобилизационной подготовки,</w:t>
      </w:r>
      <w:r w:rsidRPr="006A1BAC">
        <w:t xml:space="preserve"> ГО и ЧС - </w:t>
      </w:r>
      <w:r w:rsidR="008836CE">
        <w:t>отдел мобилизационной подготовки, ГО и ЧС</w:t>
      </w:r>
      <w:r w:rsidRPr="006A1BAC">
        <w:t xml:space="preserve"> Администрации Шелеховского муниципального района;</w:t>
      </w:r>
    </w:p>
    <w:p w:rsidR="001F629C" w:rsidRPr="006A1BAC" w:rsidRDefault="001F629C" w:rsidP="00051316">
      <w:pPr>
        <w:ind w:firstLine="540"/>
        <w:jc w:val="both"/>
      </w:pPr>
      <w:r w:rsidRPr="006A1BAC">
        <w:t xml:space="preserve">Администрация – Администрация Шелеховского муниципального района; </w:t>
      </w:r>
    </w:p>
    <w:p w:rsidR="001F629C" w:rsidRPr="006A1BAC" w:rsidRDefault="001F629C" w:rsidP="00051316">
      <w:pPr>
        <w:ind w:firstLine="540"/>
        <w:jc w:val="both"/>
      </w:pPr>
      <w:r w:rsidRPr="006A1BAC">
        <w:t>АПК  -  адаптационно-профилактический кабинет;</w:t>
      </w:r>
    </w:p>
    <w:p w:rsidR="001F629C" w:rsidRPr="006A1BAC" w:rsidRDefault="001F629C" w:rsidP="00051316">
      <w:pPr>
        <w:ind w:firstLine="540"/>
        <w:jc w:val="both"/>
      </w:pPr>
      <w:r w:rsidRPr="006A1BAC">
        <w:t>ОМВД -  отдел Министерства внутренних дел России по Шелеховскому району;</w:t>
      </w:r>
    </w:p>
    <w:p w:rsidR="001F629C" w:rsidRPr="006A1BAC" w:rsidRDefault="001F629C" w:rsidP="00051316">
      <w:pPr>
        <w:ind w:firstLine="540"/>
        <w:jc w:val="both"/>
      </w:pPr>
      <w:r w:rsidRPr="006A1BAC">
        <w:t xml:space="preserve">ОГИБДД – отделение Государственной </w:t>
      </w:r>
      <w:proofErr w:type="gramStart"/>
      <w:r w:rsidRPr="006A1BAC">
        <w:t>инспекции безопасности дорожного движения отдела Министерства внутренних дел России</w:t>
      </w:r>
      <w:proofErr w:type="gramEnd"/>
      <w:r w:rsidRPr="006A1BAC">
        <w:t xml:space="preserve"> по Шелеховскому району;</w:t>
      </w:r>
    </w:p>
    <w:p w:rsidR="001F629C" w:rsidRPr="006A1BAC" w:rsidRDefault="001F629C" w:rsidP="00051316">
      <w:pPr>
        <w:ind w:firstLine="540"/>
        <w:jc w:val="both"/>
      </w:pPr>
      <w:r w:rsidRPr="006A1BAC">
        <w:rPr>
          <w:color w:val="000000"/>
        </w:rPr>
        <w:t>КДНиЗП – комиссия по делам несовершеннолетних и защите их прав в Шелеховском районе</w:t>
      </w:r>
      <w:r w:rsidRPr="006A1BAC">
        <w:t xml:space="preserve">;  </w:t>
      </w:r>
    </w:p>
    <w:p w:rsidR="001F629C" w:rsidRPr="006A1BAC" w:rsidRDefault="001F629C" w:rsidP="000808F4">
      <w:pPr>
        <w:ind w:firstLine="567"/>
        <w:jc w:val="both"/>
      </w:pPr>
      <w:r w:rsidRPr="006A1BAC">
        <w:t xml:space="preserve">УИИ </w:t>
      </w:r>
      <w:r w:rsidR="004B756C" w:rsidRPr="006A1BAC">
        <w:t>–</w:t>
      </w:r>
      <w:r w:rsidR="006754E6" w:rsidRPr="006A1BAC">
        <w:t xml:space="preserve"> </w:t>
      </w:r>
      <w:r w:rsidR="004B756C" w:rsidRPr="006A1BAC">
        <w:t xml:space="preserve">Федеральное бюджетное учреждение «Межрайонная  Уголовно-исполнительная инспекция </w:t>
      </w:r>
      <w:r w:rsidRPr="006A1BAC">
        <w:t>№3</w:t>
      </w:r>
      <w:r w:rsidR="004B756C" w:rsidRPr="006A1BAC">
        <w:t>»</w:t>
      </w:r>
      <w:r w:rsidRPr="006A1BAC">
        <w:t xml:space="preserve"> </w:t>
      </w:r>
      <w:r w:rsidR="004B756C" w:rsidRPr="006A1BAC">
        <w:t xml:space="preserve">Главного управления Федеральной службы исполнения наказаний по </w:t>
      </w:r>
      <w:r w:rsidRPr="006A1BAC">
        <w:t>Иркутской области;</w:t>
      </w:r>
    </w:p>
    <w:p w:rsidR="001F629C" w:rsidRPr="006A1BAC" w:rsidRDefault="001F629C" w:rsidP="000808F4">
      <w:pPr>
        <w:ind w:firstLine="567"/>
        <w:jc w:val="both"/>
      </w:pPr>
      <w:r w:rsidRPr="006A1BAC">
        <w:t xml:space="preserve">МВК по профилактике правонарушений - Межведомственная комиссия </w:t>
      </w:r>
      <w:r w:rsidR="00E60F34" w:rsidRPr="006A1BAC">
        <w:t>по профилактике правонарушений при Администрации Шелеховского муниципального района</w:t>
      </w:r>
      <w:r w:rsidRPr="006A1BAC">
        <w:t>;</w:t>
      </w:r>
    </w:p>
    <w:p w:rsidR="001F629C" w:rsidRPr="006A1BAC" w:rsidRDefault="001F629C" w:rsidP="000808F4">
      <w:pPr>
        <w:ind w:firstLine="567"/>
        <w:jc w:val="both"/>
      </w:pPr>
      <w:r w:rsidRPr="006A1BAC">
        <w:t>Координационная комиссия  - Координационная  комиссия по повышению безопасности дорожного движения в Шелеховском районе;</w:t>
      </w:r>
    </w:p>
    <w:p w:rsidR="001F629C" w:rsidRPr="006A1BAC" w:rsidRDefault="001F629C" w:rsidP="000808F4">
      <w:pPr>
        <w:ind w:firstLine="567"/>
        <w:jc w:val="both"/>
      </w:pPr>
      <w:r w:rsidRPr="006A1BAC">
        <w:t xml:space="preserve">МВК по металлу - Межведомственная комиссия по </w:t>
      </w:r>
      <w:proofErr w:type="gramStart"/>
      <w:r w:rsidRPr="006A1BAC">
        <w:t>контролю за</w:t>
      </w:r>
      <w:proofErr w:type="gramEnd"/>
      <w:r w:rsidRPr="006A1BAC">
        <w:t xml:space="preserve"> оборотом лома черных и цветных металлов;</w:t>
      </w:r>
    </w:p>
    <w:p w:rsidR="001F629C" w:rsidRPr="006A1BAC" w:rsidRDefault="001F629C" w:rsidP="000808F4">
      <w:pPr>
        <w:ind w:firstLine="567"/>
        <w:jc w:val="both"/>
      </w:pPr>
      <w:r w:rsidRPr="006A1BAC">
        <w:lastRenderedPageBreak/>
        <w:t>МВК по миграции - Межведомственная комиссия по вопросам миграции;</w:t>
      </w:r>
    </w:p>
    <w:p w:rsidR="001F629C" w:rsidRPr="006A1BAC" w:rsidRDefault="001F629C" w:rsidP="000808F4">
      <w:pPr>
        <w:ind w:firstLine="567"/>
        <w:jc w:val="both"/>
      </w:pPr>
      <w:r w:rsidRPr="006A1BAC">
        <w:rPr>
          <w:color w:val="000000"/>
        </w:rPr>
        <w:t>МКДОУ - м</w:t>
      </w:r>
      <w:r w:rsidRPr="006A1BAC">
        <w:t>униципальное казенное дошкольное образовательное учреждение Шелеховского района;</w:t>
      </w:r>
    </w:p>
    <w:p w:rsidR="001F629C" w:rsidRPr="006A1BAC" w:rsidRDefault="001F629C" w:rsidP="000808F4">
      <w:pPr>
        <w:ind w:firstLine="567"/>
        <w:jc w:val="both"/>
        <w:rPr>
          <w:bCs/>
        </w:rPr>
      </w:pPr>
      <w:r w:rsidRPr="006A1BAC">
        <w:rPr>
          <w:bCs/>
        </w:rPr>
        <w:t>М</w:t>
      </w:r>
      <w:r w:rsidR="00A73AF8" w:rsidRPr="006A1BAC">
        <w:rPr>
          <w:bCs/>
        </w:rPr>
        <w:t>К</w:t>
      </w:r>
      <w:r w:rsidRPr="006A1BAC">
        <w:rPr>
          <w:bCs/>
        </w:rPr>
        <w:t xml:space="preserve">ОУ СОШ - муниципальное </w:t>
      </w:r>
      <w:r w:rsidR="00A73AF8" w:rsidRPr="006A1BAC">
        <w:rPr>
          <w:bCs/>
        </w:rPr>
        <w:t xml:space="preserve">казенное </w:t>
      </w:r>
      <w:r w:rsidRPr="006A1BAC">
        <w:rPr>
          <w:bCs/>
        </w:rPr>
        <w:t>общеобразовательное учреждение Шелеховского района «Сре</w:t>
      </w:r>
      <w:r w:rsidR="000808F4">
        <w:rPr>
          <w:bCs/>
        </w:rPr>
        <w:t>дняя общеобразовательная школа»;</w:t>
      </w:r>
    </w:p>
    <w:p w:rsidR="001F629C" w:rsidRPr="006A1BAC" w:rsidRDefault="000808F4" w:rsidP="00051316">
      <w:pPr>
        <w:autoSpaceDE w:val="0"/>
        <w:autoSpaceDN w:val="0"/>
        <w:adjustRightInd w:val="0"/>
        <w:ind w:firstLine="540"/>
        <w:jc w:val="both"/>
      </w:pPr>
      <w:r>
        <w:t>НШДС – «начальная школа детский сад».</w:t>
      </w:r>
    </w:p>
    <w:p w:rsidR="00F121F8" w:rsidRDefault="00F121F8" w:rsidP="00051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8F4" w:rsidRPr="006A1BAC" w:rsidRDefault="000808F4" w:rsidP="00051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629C" w:rsidRPr="00E60F34" w:rsidRDefault="001F629C" w:rsidP="00051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BAC">
        <w:rPr>
          <w:sz w:val="28"/>
          <w:szCs w:val="28"/>
        </w:rPr>
        <w:t>Начальник правового управления</w:t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</w:r>
      <w:r w:rsidRPr="006A1BAC">
        <w:rPr>
          <w:sz w:val="28"/>
          <w:szCs w:val="28"/>
        </w:rPr>
        <w:tab/>
        <w:t>Т.В. Красноперова</w:t>
      </w:r>
    </w:p>
    <w:p w:rsidR="00F121F8" w:rsidRPr="00E60F34" w:rsidRDefault="00F121F8" w:rsidP="00051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1F8" w:rsidRPr="00E60F34" w:rsidRDefault="00F121F8" w:rsidP="00051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1F8" w:rsidRPr="00E60F34" w:rsidRDefault="00F121F8" w:rsidP="00F121F8">
      <w:pPr>
        <w:autoSpaceDE w:val="0"/>
        <w:autoSpaceDN w:val="0"/>
        <w:adjustRightInd w:val="0"/>
        <w:jc w:val="both"/>
      </w:pPr>
    </w:p>
    <w:p w:rsidR="001F629C" w:rsidRDefault="001F629C"/>
    <w:sectPr w:rsidR="001F629C" w:rsidSect="00BD1485">
      <w:headerReference w:type="defaul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EB" w:rsidRDefault="005D5DEB" w:rsidP="00BD1485">
      <w:r>
        <w:separator/>
      </w:r>
    </w:p>
  </w:endnote>
  <w:endnote w:type="continuationSeparator" w:id="0">
    <w:p w:rsidR="005D5DEB" w:rsidRDefault="005D5DEB" w:rsidP="00B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EB" w:rsidRDefault="005D5DEB" w:rsidP="00BD1485">
      <w:r>
        <w:separator/>
      </w:r>
    </w:p>
  </w:footnote>
  <w:footnote w:type="continuationSeparator" w:id="0">
    <w:p w:rsidR="005D5DEB" w:rsidRDefault="005D5DEB" w:rsidP="00BD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98796"/>
      <w:docPartObj>
        <w:docPartGallery w:val="Page Numbers (Top of Page)"/>
        <w:docPartUnique/>
      </w:docPartObj>
    </w:sdtPr>
    <w:sdtContent>
      <w:p w:rsidR="00BD1485" w:rsidRDefault="00BD1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D1485" w:rsidRDefault="00BD1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16"/>
    <w:rsid w:val="000505AF"/>
    <w:rsid w:val="00051316"/>
    <w:rsid w:val="000808F4"/>
    <w:rsid w:val="0008584D"/>
    <w:rsid w:val="000A2CCA"/>
    <w:rsid w:val="000C5667"/>
    <w:rsid w:val="00141A0C"/>
    <w:rsid w:val="0019480E"/>
    <w:rsid w:val="001E5543"/>
    <w:rsid w:val="001F1A7E"/>
    <w:rsid w:val="001F629C"/>
    <w:rsid w:val="0023464A"/>
    <w:rsid w:val="00284E80"/>
    <w:rsid w:val="002A3213"/>
    <w:rsid w:val="002F59B5"/>
    <w:rsid w:val="002F648B"/>
    <w:rsid w:val="00302051"/>
    <w:rsid w:val="00323579"/>
    <w:rsid w:val="003304FC"/>
    <w:rsid w:val="003659F0"/>
    <w:rsid w:val="00376241"/>
    <w:rsid w:val="0038485C"/>
    <w:rsid w:val="00391E8B"/>
    <w:rsid w:val="0045747D"/>
    <w:rsid w:val="00491244"/>
    <w:rsid w:val="004B756C"/>
    <w:rsid w:val="004D09F8"/>
    <w:rsid w:val="004F7D06"/>
    <w:rsid w:val="00573F8F"/>
    <w:rsid w:val="005B5382"/>
    <w:rsid w:val="005C357B"/>
    <w:rsid w:val="005D05D7"/>
    <w:rsid w:val="005D5DEB"/>
    <w:rsid w:val="005E6E7F"/>
    <w:rsid w:val="006153DE"/>
    <w:rsid w:val="00645017"/>
    <w:rsid w:val="00650A4E"/>
    <w:rsid w:val="00654D39"/>
    <w:rsid w:val="00661E62"/>
    <w:rsid w:val="006754E6"/>
    <w:rsid w:val="006A0738"/>
    <w:rsid w:val="006A1BAC"/>
    <w:rsid w:val="006B4BCC"/>
    <w:rsid w:val="006E30B5"/>
    <w:rsid w:val="006F4208"/>
    <w:rsid w:val="007019E0"/>
    <w:rsid w:val="00776E76"/>
    <w:rsid w:val="00795A6E"/>
    <w:rsid w:val="007A611E"/>
    <w:rsid w:val="00812C26"/>
    <w:rsid w:val="008419ED"/>
    <w:rsid w:val="008836CE"/>
    <w:rsid w:val="0089218F"/>
    <w:rsid w:val="008A5E54"/>
    <w:rsid w:val="008B7C1E"/>
    <w:rsid w:val="00942188"/>
    <w:rsid w:val="00955283"/>
    <w:rsid w:val="00963678"/>
    <w:rsid w:val="009654D0"/>
    <w:rsid w:val="009715AE"/>
    <w:rsid w:val="009D2A58"/>
    <w:rsid w:val="00A54943"/>
    <w:rsid w:val="00A73AF8"/>
    <w:rsid w:val="00AD4267"/>
    <w:rsid w:val="00AE06B3"/>
    <w:rsid w:val="00AF5E4B"/>
    <w:rsid w:val="00B233CE"/>
    <w:rsid w:val="00B24E40"/>
    <w:rsid w:val="00B558A6"/>
    <w:rsid w:val="00B60FEF"/>
    <w:rsid w:val="00B74D49"/>
    <w:rsid w:val="00B81A91"/>
    <w:rsid w:val="00BC7416"/>
    <w:rsid w:val="00BD1485"/>
    <w:rsid w:val="00BD2C11"/>
    <w:rsid w:val="00BF0236"/>
    <w:rsid w:val="00C0500A"/>
    <w:rsid w:val="00C47851"/>
    <w:rsid w:val="00C96E51"/>
    <w:rsid w:val="00D7732C"/>
    <w:rsid w:val="00D810FC"/>
    <w:rsid w:val="00DC45E0"/>
    <w:rsid w:val="00E015E4"/>
    <w:rsid w:val="00E256D5"/>
    <w:rsid w:val="00E46F9E"/>
    <w:rsid w:val="00E60F34"/>
    <w:rsid w:val="00EB4F54"/>
    <w:rsid w:val="00EC6464"/>
    <w:rsid w:val="00ED5157"/>
    <w:rsid w:val="00EE0F0E"/>
    <w:rsid w:val="00F121F8"/>
    <w:rsid w:val="00F14493"/>
    <w:rsid w:val="00F57334"/>
    <w:rsid w:val="00F70197"/>
    <w:rsid w:val="00F80318"/>
    <w:rsid w:val="00FA0556"/>
    <w:rsid w:val="00FB109A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131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Стиль 14 пт По центру"/>
    <w:basedOn w:val="a"/>
    <w:autoRedefine/>
    <w:uiPriority w:val="99"/>
    <w:rsid w:val="00051316"/>
    <w:pPr>
      <w:jc w:val="both"/>
    </w:pPr>
    <w:rPr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05131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Body Text Indent"/>
    <w:basedOn w:val="a"/>
    <w:link w:val="a5"/>
    <w:uiPriority w:val="99"/>
    <w:rsid w:val="000513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513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6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1F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1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48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14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48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131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Стиль 14 пт По центру"/>
    <w:basedOn w:val="a"/>
    <w:autoRedefine/>
    <w:uiPriority w:val="99"/>
    <w:rsid w:val="00051316"/>
    <w:pPr>
      <w:jc w:val="both"/>
    </w:pPr>
    <w:rPr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05131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Body Text Indent"/>
    <w:basedOn w:val="a"/>
    <w:link w:val="a5"/>
    <w:uiPriority w:val="99"/>
    <w:rsid w:val="000513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513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6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1F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1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48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14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4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-pbdd.ru/execution_control/events/3763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p-pbdd.ru/execution_control/events/376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A325-617E-4425-BDF7-F6C6DED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Тарасова Нинель Анатольевна</cp:lastModifiedBy>
  <cp:revision>13</cp:revision>
  <cp:lastPrinted>2016-12-26T03:16:00Z</cp:lastPrinted>
  <dcterms:created xsi:type="dcterms:W3CDTF">2016-12-09T01:42:00Z</dcterms:created>
  <dcterms:modified xsi:type="dcterms:W3CDTF">2016-12-26T03:18:00Z</dcterms:modified>
</cp:coreProperties>
</file>